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90" w:rsidRPr="00973240" w:rsidRDefault="00247490" w:rsidP="002A7B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73240">
        <w:rPr>
          <w:rFonts w:ascii="Times New Roman" w:hAnsi="Times New Roman" w:cs="Times New Roman"/>
          <w:b/>
          <w:color w:val="000000" w:themeColor="text1"/>
        </w:rPr>
        <w:t>Филиал Некоммерческого Акционерного Общества</w:t>
      </w:r>
    </w:p>
    <w:p w:rsidR="00247490" w:rsidRPr="00973240" w:rsidRDefault="00247490" w:rsidP="002A7B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73240">
        <w:rPr>
          <w:rFonts w:ascii="Times New Roman" w:hAnsi="Times New Roman" w:cs="Times New Roman"/>
          <w:b/>
          <w:color w:val="000000" w:themeColor="text1"/>
        </w:rPr>
        <w:t xml:space="preserve">«Республиканская физико-математическая школа» </w:t>
      </w:r>
      <w:proofErr w:type="spellStart"/>
      <w:r w:rsidRPr="00973240">
        <w:rPr>
          <w:rFonts w:ascii="Times New Roman" w:hAnsi="Times New Roman" w:cs="Times New Roman"/>
          <w:b/>
          <w:color w:val="000000" w:themeColor="text1"/>
        </w:rPr>
        <w:t>г.Алматы</w:t>
      </w:r>
      <w:proofErr w:type="spellEnd"/>
    </w:p>
    <w:p w:rsidR="00247490" w:rsidRPr="00973240" w:rsidRDefault="00247490" w:rsidP="002A7B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A635C2" w:rsidRPr="00973240" w:rsidTr="00247490">
        <w:tc>
          <w:tcPr>
            <w:tcW w:w="7807" w:type="dxa"/>
            <w:hideMark/>
          </w:tcPr>
          <w:p w:rsidR="00247490" w:rsidRPr="00973240" w:rsidRDefault="00247490" w:rsidP="002A7BE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3240">
              <w:rPr>
                <w:rFonts w:ascii="Times New Roman" w:hAnsi="Times New Roman" w:cs="Times New Roman"/>
                <w:b/>
                <w:color w:val="000000" w:themeColor="text1"/>
              </w:rPr>
              <w:t>Согласовано:</w:t>
            </w:r>
          </w:p>
          <w:p w:rsidR="00247490" w:rsidRPr="00973240" w:rsidRDefault="00247490" w:rsidP="002A7BE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3240">
              <w:rPr>
                <w:rFonts w:ascii="Times New Roman" w:hAnsi="Times New Roman" w:cs="Times New Roman"/>
                <w:b/>
                <w:color w:val="000000" w:themeColor="text1"/>
              </w:rPr>
              <w:t>Зам. директора НМР</w:t>
            </w:r>
          </w:p>
          <w:p w:rsidR="00247490" w:rsidRPr="00973240" w:rsidRDefault="00247490" w:rsidP="002A7BE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3240">
              <w:rPr>
                <w:rFonts w:ascii="Times New Roman" w:hAnsi="Times New Roman" w:cs="Times New Roman"/>
                <w:b/>
                <w:color w:val="000000" w:themeColor="text1"/>
              </w:rPr>
              <w:t xml:space="preserve">_____________ </w:t>
            </w:r>
            <w:proofErr w:type="spellStart"/>
            <w:r w:rsidRPr="00973240">
              <w:rPr>
                <w:rFonts w:ascii="Times New Roman" w:hAnsi="Times New Roman" w:cs="Times New Roman"/>
                <w:b/>
                <w:color w:val="000000" w:themeColor="text1"/>
              </w:rPr>
              <w:t>Аубакирова</w:t>
            </w:r>
            <w:proofErr w:type="spellEnd"/>
            <w:r w:rsidRPr="0097324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.Г.</w:t>
            </w:r>
          </w:p>
          <w:p w:rsidR="00247490" w:rsidRPr="00973240" w:rsidRDefault="00685B1D" w:rsidP="002A7BE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324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11 </w:t>
            </w:r>
            <w:r w:rsidRPr="00973240">
              <w:rPr>
                <w:rFonts w:ascii="Times New Roman" w:hAnsi="Times New Roman" w:cs="Times New Roman"/>
                <w:b/>
                <w:color w:val="000000" w:themeColor="text1"/>
              </w:rPr>
              <w:t>янва</w:t>
            </w:r>
            <w:r w:rsidR="00830F6C" w:rsidRPr="00973240">
              <w:rPr>
                <w:rFonts w:ascii="Times New Roman" w:hAnsi="Times New Roman" w:cs="Times New Roman"/>
                <w:b/>
                <w:color w:val="000000" w:themeColor="text1"/>
              </w:rPr>
              <w:t>ря</w:t>
            </w:r>
            <w:r w:rsidRPr="00973240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21</w:t>
            </w:r>
          </w:p>
        </w:tc>
        <w:tc>
          <w:tcPr>
            <w:tcW w:w="7807" w:type="dxa"/>
            <w:hideMark/>
          </w:tcPr>
          <w:p w:rsidR="00247490" w:rsidRPr="00973240" w:rsidRDefault="00247490" w:rsidP="002A7BE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324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Утверждаю:</w:t>
            </w:r>
          </w:p>
          <w:p w:rsidR="00247490" w:rsidRPr="00973240" w:rsidRDefault="00247490" w:rsidP="002A7BE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324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Директор школы Алматы</w:t>
            </w:r>
          </w:p>
          <w:p w:rsidR="00247490" w:rsidRPr="00973240" w:rsidRDefault="00247490" w:rsidP="002A7BE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3240">
              <w:rPr>
                <w:rFonts w:ascii="Times New Roman" w:hAnsi="Times New Roman" w:cs="Times New Roman"/>
                <w:b/>
                <w:color w:val="000000" w:themeColor="text1"/>
              </w:rPr>
              <w:t xml:space="preserve">_____________ </w:t>
            </w:r>
            <w:proofErr w:type="spellStart"/>
            <w:r w:rsidRPr="00973240">
              <w:rPr>
                <w:rFonts w:ascii="Times New Roman" w:hAnsi="Times New Roman" w:cs="Times New Roman"/>
                <w:b/>
                <w:color w:val="000000" w:themeColor="text1"/>
              </w:rPr>
              <w:t>Кунгожин</w:t>
            </w:r>
            <w:proofErr w:type="spellEnd"/>
            <w:r w:rsidRPr="0097324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.М.</w:t>
            </w:r>
          </w:p>
          <w:p w:rsidR="00247490" w:rsidRPr="00973240" w:rsidRDefault="00685B1D" w:rsidP="002A7BE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3240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11 янва</w:t>
            </w:r>
            <w:r w:rsidR="00830F6C" w:rsidRPr="00973240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ря</w:t>
            </w:r>
            <w:r w:rsidRPr="00973240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21</w:t>
            </w:r>
          </w:p>
        </w:tc>
      </w:tr>
    </w:tbl>
    <w:p w:rsidR="00EC65D2" w:rsidRPr="00973240" w:rsidRDefault="006C7890" w:rsidP="002A7B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73240">
        <w:rPr>
          <w:rFonts w:ascii="Times New Roman" w:hAnsi="Times New Roman" w:cs="Times New Roman"/>
          <w:b/>
          <w:color w:val="000000" w:themeColor="text1"/>
          <w:lang w:val="kk-KZ"/>
        </w:rPr>
        <w:t>10</w:t>
      </w:r>
      <w:r w:rsidR="00EC65D2" w:rsidRPr="00973240">
        <w:rPr>
          <w:rFonts w:ascii="Times New Roman" w:hAnsi="Times New Roman" w:cs="Times New Roman"/>
          <w:b/>
          <w:color w:val="000000" w:themeColor="text1"/>
        </w:rPr>
        <w:t xml:space="preserve"> класс (русское отделение</w:t>
      </w:r>
      <w:r w:rsidR="00EC65D2" w:rsidRPr="00973240">
        <w:rPr>
          <w:rFonts w:ascii="Times New Roman" w:hAnsi="Times New Roman" w:cs="Times New Roman"/>
          <w:color w:val="000000" w:themeColor="text1"/>
        </w:rPr>
        <w:t>)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1242"/>
        <w:gridCol w:w="3828"/>
        <w:gridCol w:w="3685"/>
        <w:gridCol w:w="3759"/>
        <w:gridCol w:w="3329"/>
      </w:tblGrid>
      <w:tr w:rsidR="00A21CF8" w:rsidRPr="00973240" w:rsidTr="008628CD">
        <w:trPr>
          <w:trHeight w:val="482"/>
        </w:trPr>
        <w:tc>
          <w:tcPr>
            <w:tcW w:w="1242" w:type="dxa"/>
          </w:tcPr>
          <w:p w:rsidR="00A21CF8" w:rsidRPr="00973240" w:rsidRDefault="00685B1D" w:rsidP="002A7BE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240">
              <w:rPr>
                <w:rFonts w:ascii="Times New Roman" w:eastAsia="Times New Roman" w:hAnsi="Times New Roman" w:cs="Times New Roman"/>
                <w:b/>
              </w:rPr>
              <w:t>11.01.21</w:t>
            </w:r>
            <w:r w:rsidRPr="00973240">
              <w:rPr>
                <w:rFonts w:ascii="Times New Roman" w:eastAsia="Times New Roman" w:hAnsi="Times New Roman" w:cs="Times New Roman"/>
                <w:b/>
                <w:lang w:val="en-US"/>
              </w:rPr>
              <w:t>-15</w:t>
            </w:r>
            <w:r w:rsidR="00A21CF8" w:rsidRPr="00973240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  <w:r w:rsidRPr="00973240">
              <w:rPr>
                <w:rFonts w:ascii="Times New Roman" w:eastAsia="Times New Roman" w:hAnsi="Times New Roman" w:cs="Times New Roman"/>
                <w:b/>
              </w:rPr>
              <w:t>0</w:t>
            </w:r>
            <w:r w:rsidR="00A21CF8" w:rsidRPr="00973240">
              <w:rPr>
                <w:rFonts w:ascii="Times New Roman" w:eastAsia="Times New Roman" w:hAnsi="Times New Roman" w:cs="Times New Roman"/>
                <w:b/>
                <w:lang w:val="en-US"/>
              </w:rPr>
              <w:t>1.2</w:t>
            </w:r>
            <w:r w:rsidRPr="0097324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D33DBD" w:rsidRPr="00973240" w:rsidRDefault="00D33DBD" w:rsidP="002A7BE9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A21CF8" w:rsidRPr="00973240" w:rsidRDefault="00A21CF8" w:rsidP="002A7B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9" w:type="dxa"/>
            <w:shd w:val="clear" w:color="auto" w:fill="auto"/>
          </w:tcPr>
          <w:p w:rsidR="00A21CF8" w:rsidRPr="00973240" w:rsidRDefault="00A21CF8" w:rsidP="002A7B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9" w:type="dxa"/>
            <w:shd w:val="clear" w:color="auto" w:fill="auto"/>
          </w:tcPr>
          <w:p w:rsidR="00A21CF8" w:rsidRPr="00973240" w:rsidRDefault="00A21CF8" w:rsidP="002A7BE9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21CF8" w:rsidRPr="00973240" w:rsidTr="008628CD">
        <w:trPr>
          <w:trHeight w:val="724"/>
        </w:trPr>
        <w:tc>
          <w:tcPr>
            <w:tcW w:w="1242" w:type="dxa"/>
          </w:tcPr>
          <w:p w:rsidR="00A21CF8" w:rsidRPr="00973240" w:rsidRDefault="00685B1D" w:rsidP="002A7BE9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240">
              <w:rPr>
                <w:rFonts w:ascii="Times New Roman" w:eastAsia="Times New Roman" w:hAnsi="Times New Roman" w:cs="Times New Roman"/>
                <w:b/>
              </w:rPr>
              <w:t>18.01.21</w:t>
            </w:r>
            <w:r w:rsidRPr="00973240">
              <w:rPr>
                <w:rFonts w:ascii="Times New Roman" w:eastAsia="Times New Roman" w:hAnsi="Times New Roman" w:cs="Times New Roman"/>
                <w:b/>
                <w:lang w:val="en-US"/>
              </w:rPr>
              <w:t>-22.</w:t>
            </w:r>
            <w:r w:rsidRPr="00973240">
              <w:rPr>
                <w:rFonts w:ascii="Times New Roman" w:eastAsia="Times New Roman" w:hAnsi="Times New Roman" w:cs="Times New Roman"/>
                <w:b/>
              </w:rPr>
              <w:t>0</w:t>
            </w:r>
            <w:r w:rsidRPr="00973240">
              <w:rPr>
                <w:rFonts w:ascii="Times New Roman" w:eastAsia="Times New Roman" w:hAnsi="Times New Roman" w:cs="Times New Roman"/>
                <w:b/>
                <w:lang w:val="en-US"/>
              </w:rPr>
              <w:t>1.2</w:t>
            </w:r>
            <w:r w:rsidRPr="0097324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A21CF8" w:rsidRPr="00973240" w:rsidRDefault="00A21CF8" w:rsidP="002A7BE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A21CF8" w:rsidRPr="00973240" w:rsidRDefault="00A21CF8" w:rsidP="002A7BE9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3759" w:type="dxa"/>
            <w:shd w:val="clear" w:color="auto" w:fill="auto"/>
          </w:tcPr>
          <w:p w:rsidR="00A21CF8" w:rsidRPr="00973240" w:rsidRDefault="00A21CF8" w:rsidP="002A7BE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329" w:type="dxa"/>
            <w:shd w:val="clear" w:color="auto" w:fill="auto"/>
          </w:tcPr>
          <w:p w:rsidR="00A21CF8" w:rsidRPr="00973240" w:rsidRDefault="00A21CF8" w:rsidP="002A7BE9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21CF8" w:rsidRPr="00245731" w:rsidTr="008628CD">
        <w:trPr>
          <w:trHeight w:val="599"/>
        </w:trPr>
        <w:tc>
          <w:tcPr>
            <w:tcW w:w="1242" w:type="dxa"/>
          </w:tcPr>
          <w:p w:rsidR="00A21CF8" w:rsidRPr="00973240" w:rsidRDefault="00685B1D" w:rsidP="002A7B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240">
              <w:rPr>
                <w:rFonts w:ascii="Times New Roman" w:eastAsia="Times New Roman" w:hAnsi="Times New Roman" w:cs="Times New Roman"/>
                <w:b/>
                <w:lang w:val="kk-KZ"/>
              </w:rPr>
              <w:t>25</w:t>
            </w:r>
            <w:r w:rsidR="00A21CF8" w:rsidRPr="00973240">
              <w:rPr>
                <w:rFonts w:ascii="Times New Roman" w:eastAsia="Times New Roman" w:hAnsi="Times New Roman" w:cs="Times New Roman"/>
                <w:b/>
                <w:lang w:val="kk-KZ"/>
              </w:rPr>
              <w:t>.</w:t>
            </w:r>
            <w:r w:rsidRPr="00973240">
              <w:rPr>
                <w:rFonts w:ascii="Times New Roman" w:eastAsia="Times New Roman" w:hAnsi="Times New Roman" w:cs="Times New Roman"/>
                <w:b/>
                <w:lang w:val="kk-KZ"/>
              </w:rPr>
              <w:t>0</w:t>
            </w:r>
            <w:r w:rsidR="00A21CF8" w:rsidRPr="00973240">
              <w:rPr>
                <w:rFonts w:ascii="Times New Roman" w:eastAsia="Times New Roman" w:hAnsi="Times New Roman" w:cs="Times New Roman"/>
                <w:b/>
                <w:lang w:val="kk-KZ"/>
              </w:rPr>
              <w:t>1.2</w:t>
            </w:r>
            <w:r w:rsidRPr="00973240">
              <w:rPr>
                <w:rFonts w:ascii="Times New Roman" w:eastAsia="Times New Roman" w:hAnsi="Times New Roman" w:cs="Times New Roman"/>
                <w:b/>
                <w:lang w:val="kk-KZ"/>
              </w:rPr>
              <w:t>1-29.01.21</w:t>
            </w:r>
          </w:p>
        </w:tc>
        <w:tc>
          <w:tcPr>
            <w:tcW w:w="3828" w:type="dxa"/>
            <w:shd w:val="clear" w:color="auto" w:fill="auto"/>
          </w:tcPr>
          <w:p w:rsidR="00B576D7" w:rsidRPr="00973240" w:rsidRDefault="00B576D7" w:rsidP="002A7BE9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9732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глийский</w:t>
            </w:r>
            <w:r w:rsidRPr="00973240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Pr="009732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зык</w:t>
            </w:r>
            <w:r w:rsidRPr="00973240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.  </w:t>
            </w:r>
            <w:r w:rsidRPr="009732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Р</w:t>
            </w:r>
          </w:p>
          <w:p w:rsidR="00245731" w:rsidRDefault="00245731" w:rsidP="002A7BE9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ogress Check 5</w:t>
            </w:r>
          </w:p>
          <w:p w:rsidR="00001DB8" w:rsidRPr="00973240" w:rsidRDefault="00B576D7" w:rsidP="002A7BE9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7324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The myth of the war of the </w:t>
            </w:r>
            <w:proofErr w:type="spellStart"/>
            <w:r w:rsidRPr="0097324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orlds</w:t>
            </w:r>
            <w:proofErr w:type="spellEnd"/>
            <w:r w:rsidRPr="0097324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panic         </w:t>
            </w:r>
          </w:p>
          <w:p w:rsidR="00001DB8" w:rsidRPr="00973240" w:rsidRDefault="00001DB8" w:rsidP="002A7BE9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7324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me – 20 min</w:t>
            </w:r>
          </w:p>
          <w:p w:rsidR="00A21CF8" w:rsidRPr="00973240" w:rsidRDefault="00001DB8" w:rsidP="002A7BE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 w:rsidRPr="0097324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core - 20</w:t>
            </w:r>
          </w:p>
        </w:tc>
        <w:tc>
          <w:tcPr>
            <w:tcW w:w="3685" w:type="dxa"/>
            <w:shd w:val="clear" w:color="auto" w:fill="auto"/>
          </w:tcPr>
          <w:p w:rsidR="00A21CF8" w:rsidRPr="00973240" w:rsidRDefault="00A21CF8" w:rsidP="002A7BE9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759" w:type="dxa"/>
            <w:shd w:val="clear" w:color="auto" w:fill="auto"/>
          </w:tcPr>
          <w:p w:rsidR="00A21CF8" w:rsidRPr="00973240" w:rsidRDefault="00A21CF8" w:rsidP="002A7BE9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329" w:type="dxa"/>
            <w:shd w:val="clear" w:color="auto" w:fill="auto"/>
          </w:tcPr>
          <w:p w:rsidR="00A21CF8" w:rsidRPr="00973240" w:rsidRDefault="00A21CF8" w:rsidP="002A7BE9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21CF8" w:rsidRPr="00973240" w:rsidTr="008628CD">
        <w:trPr>
          <w:trHeight w:val="704"/>
        </w:trPr>
        <w:tc>
          <w:tcPr>
            <w:tcW w:w="1242" w:type="dxa"/>
          </w:tcPr>
          <w:p w:rsidR="00A21CF8" w:rsidRPr="00973240" w:rsidRDefault="00A21CF8" w:rsidP="002A7B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240">
              <w:rPr>
                <w:rFonts w:ascii="Times New Roman" w:eastAsia="Times New Roman" w:hAnsi="Times New Roman" w:cs="Times New Roman"/>
                <w:b/>
                <w:lang w:val="kk-KZ"/>
              </w:rPr>
              <w:t>0</w:t>
            </w:r>
            <w:r w:rsidR="00685B1D" w:rsidRPr="00973240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  <w:r w:rsidRPr="00973240">
              <w:rPr>
                <w:rFonts w:ascii="Times New Roman" w:eastAsia="Times New Roman" w:hAnsi="Times New Roman" w:cs="Times New Roman"/>
                <w:b/>
                <w:lang w:val="kk-KZ"/>
              </w:rPr>
              <w:t>.</w:t>
            </w:r>
            <w:r w:rsidR="00685B1D" w:rsidRPr="00973240">
              <w:rPr>
                <w:rFonts w:ascii="Times New Roman" w:eastAsia="Times New Roman" w:hAnsi="Times New Roman" w:cs="Times New Roman"/>
                <w:b/>
                <w:lang w:val="kk-KZ"/>
              </w:rPr>
              <w:t>0</w:t>
            </w:r>
            <w:r w:rsidRPr="00973240">
              <w:rPr>
                <w:rFonts w:ascii="Times New Roman" w:eastAsia="Times New Roman" w:hAnsi="Times New Roman" w:cs="Times New Roman"/>
                <w:b/>
                <w:lang w:val="kk-KZ"/>
              </w:rPr>
              <w:t>2.2</w:t>
            </w:r>
            <w:r w:rsidR="00685B1D" w:rsidRPr="00973240">
              <w:rPr>
                <w:rFonts w:ascii="Times New Roman" w:eastAsia="Times New Roman" w:hAnsi="Times New Roman" w:cs="Times New Roman"/>
                <w:b/>
                <w:lang w:val="kk-KZ"/>
              </w:rPr>
              <w:t>1-05.02.21</w:t>
            </w:r>
          </w:p>
        </w:tc>
        <w:tc>
          <w:tcPr>
            <w:tcW w:w="3828" w:type="dxa"/>
            <w:shd w:val="clear" w:color="auto" w:fill="auto"/>
          </w:tcPr>
          <w:p w:rsidR="00D33DBD" w:rsidRPr="00973240" w:rsidRDefault="00D33DBD" w:rsidP="002A7BE9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240">
              <w:rPr>
                <w:rFonts w:ascii="Times New Roman" w:eastAsia="Times New Roman" w:hAnsi="Times New Roman" w:cs="Times New Roman"/>
                <w:b/>
                <w:lang w:val="kk-KZ"/>
              </w:rPr>
              <w:t>Казахский язык и литература.СОР</w:t>
            </w:r>
          </w:p>
          <w:p w:rsidR="00D33DBD" w:rsidRPr="00973240" w:rsidRDefault="00D33DBD" w:rsidP="002A7BE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73240">
              <w:rPr>
                <w:rFonts w:ascii="Times New Roman" w:hAnsi="Times New Roman" w:cs="Times New Roman"/>
                <w:lang w:val="kk-KZ"/>
              </w:rPr>
              <w:t>Бұқаралық ақпарат құралдарындағы гендерлік бейне.</w:t>
            </w:r>
          </w:p>
          <w:p w:rsidR="001D35F0" w:rsidRPr="00973240" w:rsidRDefault="001D35F0" w:rsidP="002A7B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24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73240">
              <w:rPr>
                <w:rFonts w:ascii="Times New Roman" w:hAnsi="Times New Roman" w:cs="Times New Roman"/>
              </w:rPr>
              <w:t>В</w:t>
            </w:r>
            <w:r w:rsidRPr="00973240">
              <w:rPr>
                <w:rFonts w:ascii="Times New Roman" w:hAnsi="Times New Roman" w:cs="Times New Roman"/>
                <w:lang w:val="kk-KZ"/>
              </w:rPr>
              <w:t>ремя выполнения–20 мин,</w:t>
            </w:r>
          </w:p>
          <w:p w:rsidR="00A21CF8" w:rsidRPr="00973240" w:rsidRDefault="001D35F0" w:rsidP="002A7B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3240">
              <w:rPr>
                <w:rFonts w:ascii="Times New Roman" w:hAnsi="Times New Roman" w:cs="Times New Roman"/>
                <w:lang w:val="kk-KZ"/>
              </w:rPr>
              <w:t>Максимальный балл–15.</w:t>
            </w:r>
          </w:p>
        </w:tc>
        <w:tc>
          <w:tcPr>
            <w:tcW w:w="3685" w:type="dxa"/>
            <w:shd w:val="clear" w:color="auto" w:fill="auto"/>
          </w:tcPr>
          <w:p w:rsidR="00957F13" w:rsidRPr="00973240" w:rsidRDefault="00957F13" w:rsidP="002A7BE9">
            <w:pPr>
              <w:rPr>
                <w:rFonts w:ascii="Times New Roman" w:hAnsi="Times New Roman" w:cs="Times New Roman"/>
                <w:b/>
                <w:color w:val="000000"/>
                <w:spacing w:val="-4"/>
                <w:lang w:val="kk-KZ"/>
              </w:rPr>
            </w:pPr>
            <w:r w:rsidRPr="00973240">
              <w:rPr>
                <w:rFonts w:ascii="Times New Roman" w:hAnsi="Times New Roman" w:cs="Times New Roman"/>
                <w:b/>
                <w:color w:val="000000"/>
                <w:spacing w:val="-4"/>
                <w:lang w:val="kk-KZ"/>
              </w:rPr>
              <w:t>Физика.СОР</w:t>
            </w:r>
          </w:p>
          <w:p w:rsidR="001D35F0" w:rsidRPr="00973240" w:rsidRDefault="00957F13" w:rsidP="002A7BE9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73240">
              <w:rPr>
                <w:rFonts w:ascii="Times New Roman" w:hAnsi="Times New Roman" w:cs="Times New Roman"/>
                <w:color w:val="000000"/>
                <w:spacing w:val="-4"/>
                <w:lang w:val="kk-KZ"/>
              </w:rPr>
              <w:t xml:space="preserve"> «</w:t>
            </w:r>
            <w:r w:rsidRPr="00973240">
              <w:rPr>
                <w:rFonts w:ascii="Times New Roman" w:hAnsi="Times New Roman" w:cs="Times New Roman"/>
                <w:color w:val="000000"/>
                <w:lang w:val="kk-KZ"/>
              </w:rPr>
              <w:t xml:space="preserve">Электростатика» </w:t>
            </w:r>
          </w:p>
          <w:p w:rsidR="001D35F0" w:rsidRPr="00973240" w:rsidRDefault="001D35F0" w:rsidP="002A7B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240">
              <w:rPr>
                <w:rFonts w:ascii="Times New Roman" w:hAnsi="Times New Roman" w:cs="Times New Roman"/>
              </w:rPr>
              <w:t>В</w:t>
            </w:r>
            <w:r w:rsidRPr="00973240">
              <w:rPr>
                <w:rFonts w:ascii="Times New Roman" w:hAnsi="Times New Roman" w:cs="Times New Roman"/>
                <w:lang w:val="kk-KZ"/>
              </w:rPr>
              <w:t>ремя выполнения–40 мин,</w:t>
            </w:r>
          </w:p>
          <w:p w:rsidR="00A21CF8" w:rsidRPr="00973240" w:rsidRDefault="001D35F0" w:rsidP="002A7B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3240">
              <w:rPr>
                <w:rFonts w:ascii="Times New Roman" w:hAnsi="Times New Roman" w:cs="Times New Roman"/>
                <w:lang w:val="kk-KZ"/>
              </w:rPr>
              <w:t>Максимальный балл–20.</w:t>
            </w:r>
          </w:p>
        </w:tc>
        <w:tc>
          <w:tcPr>
            <w:tcW w:w="3759" w:type="dxa"/>
            <w:shd w:val="clear" w:color="auto" w:fill="auto"/>
          </w:tcPr>
          <w:p w:rsidR="00A21CF8" w:rsidRPr="00973240" w:rsidRDefault="00A21CF8" w:rsidP="002A7BE9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329" w:type="dxa"/>
            <w:shd w:val="clear" w:color="auto" w:fill="auto"/>
          </w:tcPr>
          <w:p w:rsidR="00A21CF8" w:rsidRPr="00973240" w:rsidRDefault="00A21CF8" w:rsidP="002A7BE9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21CF8" w:rsidRPr="00973240" w:rsidTr="008628CD">
        <w:trPr>
          <w:trHeight w:val="704"/>
        </w:trPr>
        <w:tc>
          <w:tcPr>
            <w:tcW w:w="1242" w:type="dxa"/>
          </w:tcPr>
          <w:p w:rsidR="00A21CF8" w:rsidRPr="00973240" w:rsidRDefault="00685B1D" w:rsidP="002A7BE9">
            <w:pPr>
              <w:jc w:val="both"/>
              <w:rPr>
                <w:rFonts w:ascii="Times New Roman" w:hAnsi="Times New Roman" w:cs="Times New Roman"/>
              </w:rPr>
            </w:pPr>
            <w:r w:rsidRPr="00973240">
              <w:rPr>
                <w:rFonts w:ascii="Times New Roman" w:eastAsia="Times New Roman" w:hAnsi="Times New Roman" w:cs="Times New Roman"/>
                <w:b/>
                <w:lang w:val="kk-KZ"/>
              </w:rPr>
              <w:t>08.02.21-12.02.21</w:t>
            </w:r>
          </w:p>
        </w:tc>
        <w:tc>
          <w:tcPr>
            <w:tcW w:w="3828" w:type="dxa"/>
            <w:shd w:val="clear" w:color="auto" w:fill="auto"/>
          </w:tcPr>
          <w:p w:rsidR="00A21CF8" w:rsidRPr="00973240" w:rsidRDefault="00685B1D" w:rsidP="002A7BE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73240">
              <w:rPr>
                <w:rFonts w:ascii="Times New Roman" w:hAnsi="Times New Roman" w:cs="Times New Roman"/>
                <w:b/>
                <w:color w:val="000000" w:themeColor="text1"/>
              </w:rPr>
              <w:t>Алгебра.СОР</w:t>
            </w:r>
            <w:proofErr w:type="spellEnd"/>
          </w:p>
          <w:p w:rsidR="00685B1D" w:rsidRPr="00973240" w:rsidRDefault="00685B1D" w:rsidP="002A7BE9">
            <w:pPr>
              <w:jc w:val="both"/>
              <w:rPr>
                <w:rFonts w:ascii="Times New Roman" w:hAnsi="Times New Roman" w:cs="Times New Roman"/>
              </w:rPr>
            </w:pPr>
            <w:r w:rsidRPr="00973240">
              <w:rPr>
                <w:rFonts w:ascii="Times New Roman" w:hAnsi="Times New Roman" w:cs="Times New Roman"/>
              </w:rPr>
              <w:t xml:space="preserve">«Предел и непрерывность функции». </w:t>
            </w:r>
          </w:p>
          <w:p w:rsidR="001D35F0" w:rsidRPr="00973240" w:rsidRDefault="001D35F0" w:rsidP="002A7B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240">
              <w:rPr>
                <w:rFonts w:ascii="Times New Roman" w:hAnsi="Times New Roman" w:cs="Times New Roman"/>
              </w:rPr>
              <w:t>В</w:t>
            </w:r>
            <w:r w:rsidRPr="00973240">
              <w:rPr>
                <w:rFonts w:ascii="Times New Roman" w:hAnsi="Times New Roman" w:cs="Times New Roman"/>
                <w:lang w:val="kk-KZ"/>
              </w:rPr>
              <w:t>ремя выполнения–40 мин,</w:t>
            </w:r>
          </w:p>
          <w:p w:rsidR="001D35F0" w:rsidRPr="00973240" w:rsidRDefault="001D35F0" w:rsidP="002A7B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3240">
              <w:rPr>
                <w:rFonts w:ascii="Times New Roman" w:hAnsi="Times New Roman" w:cs="Times New Roman"/>
                <w:lang w:val="kk-KZ"/>
              </w:rPr>
              <w:t>Максимальный балл–20.</w:t>
            </w:r>
          </w:p>
          <w:p w:rsidR="00685B1D" w:rsidRPr="00973240" w:rsidRDefault="00685B1D" w:rsidP="002A7BE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B576D7" w:rsidRPr="00973240" w:rsidRDefault="00B576D7" w:rsidP="002A7BE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3240">
              <w:rPr>
                <w:rFonts w:ascii="Times New Roman" w:hAnsi="Times New Roman" w:cs="Times New Roman"/>
                <w:b/>
              </w:rPr>
              <w:t>История Казахстана. СОР</w:t>
            </w:r>
          </w:p>
          <w:p w:rsidR="00685B1D" w:rsidRPr="00973240" w:rsidRDefault="00685B1D" w:rsidP="002A7BE9">
            <w:pPr>
              <w:jc w:val="both"/>
              <w:rPr>
                <w:rFonts w:ascii="Times New Roman" w:hAnsi="Times New Roman" w:cs="Times New Roman"/>
              </w:rPr>
            </w:pPr>
            <w:r w:rsidRPr="00973240">
              <w:rPr>
                <w:rFonts w:ascii="Times New Roman" w:hAnsi="Times New Roman" w:cs="Times New Roman"/>
              </w:rPr>
              <w:t xml:space="preserve">История средневековых государств и империя Чингисхана </w:t>
            </w:r>
          </w:p>
          <w:p w:rsidR="001D35F0" w:rsidRPr="00973240" w:rsidRDefault="001D35F0" w:rsidP="002A7BE9">
            <w:pPr>
              <w:jc w:val="both"/>
              <w:rPr>
                <w:rFonts w:ascii="Times New Roman" w:hAnsi="Times New Roman" w:cs="Times New Roman"/>
              </w:rPr>
            </w:pPr>
            <w:r w:rsidRPr="00973240">
              <w:rPr>
                <w:rFonts w:ascii="Times New Roman" w:eastAsia="Calibri" w:hAnsi="Times New Roman" w:cs="Times New Roman"/>
              </w:rPr>
              <w:t>Время выполнения -20 мин</w:t>
            </w:r>
          </w:p>
          <w:p w:rsidR="00685B1D" w:rsidRPr="00973240" w:rsidRDefault="00685B1D" w:rsidP="002A7B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3240">
              <w:rPr>
                <w:rFonts w:ascii="Times New Roman" w:eastAsia="Calibri" w:hAnsi="Times New Roman" w:cs="Times New Roman"/>
              </w:rPr>
              <w:t>Максимальный балл- 10-20</w:t>
            </w:r>
          </w:p>
        </w:tc>
        <w:tc>
          <w:tcPr>
            <w:tcW w:w="3759" w:type="dxa"/>
            <w:shd w:val="clear" w:color="auto" w:fill="auto"/>
          </w:tcPr>
          <w:p w:rsidR="00B576D7" w:rsidRPr="00973240" w:rsidRDefault="00B576D7" w:rsidP="002A7B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240">
              <w:rPr>
                <w:rFonts w:ascii="Times New Roman" w:hAnsi="Times New Roman" w:cs="Times New Roman"/>
                <w:b/>
                <w:lang w:val="kk-KZ"/>
              </w:rPr>
              <w:t>Информатика. СОР</w:t>
            </w:r>
          </w:p>
          <w:p w:rsidR="00B576D7" w:rsidRPr="00973240" w:rsidRDefault="00B576D7" w:rsidP="002A7B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240">
              <w:rPr>
                <w:rFonts w:ascii="Times New Roman" w:hAnsi="Times New Roman" w:cs="Times New Roman"/>
              </w:rPr>
              <w:t xml:space="preserve"> «</w:t>
            </w:r>
            <w:r w:rsidRPr="00973240">
              <w:rPr>
                <w:rFonts w:ascii="Times New Roman" w:hAnsi="Times New Roman" w:cs="Times New Roman"/>
                <w:lang w:val="kk-KZ"/>
              </w:rPr>
              <w:t xml:space="preserve">Методы Split және join» -  </w:t>
            </w:r>
          </w:p>
          <w:p w:rsidR="00A21CF8" w:rsidRPr="00973240" w:rsidRDefault="00001DB8" w:rsidP="002A7B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240">
              <w:rPr>
                <w:rFonts w:ascii="Times New Roman" w:hAnsi="Times New Roman" w:cs="Times New Roman"/>
              </w:rPr>
              <w:t>В</w:t>
            </w:r>
            <w:r w:rsidRPr="00973240">
              <w:rPr>
                <w:rFonts w:ascii="Times New Roman" w:hAnsi="Times New Roman" w:cs="Times New Roman"/>
                <w:lang w:val="kk-KZ"/>
              </w:rPr>
              <w:t>ремя выполнения–25 мин,</w:t>
            </w:r>
          </w:p>
          <w:p w:rsidR="00001DB8" w:rsidRPr="00973240" w:rsidRDefault="00001DB8" w:rsidP="002A7B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3240">
              <w:rPr>
                <w:rFonts w:ascii="Times New Roman" w:hAnsi="Times New Roman" w:cs="Times New Roman"/>
                <w:lang w:val="kk-KZ"/>
              </w:rPr>
              <w:t>Максимальный балл–20.</w:t>
            </w:r>
          </w:p>
        </w:tc>
        <w:tc>
          <w:tcPr>
            <w:tcW w:w="3329" w:type="dxa"/>
            <w:shd w:val="clear" w:color="auto" w:fill="auto"/>
          </w:tcPr>
          <w:p w:rsidR="00B576D7" w:rsidRPr="00973240" w:rsidRDefault="00B576D7" w:rsidP="002A7BE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3240">
              <w:rPr>
                <w:rFonts w:ascii="Times New Roman" w:hAnsi="Times New Roman" w:cs="Times New Roman"/>
                <w:b/>
              </w:rPr>
              <w:t xml:space="preserve">Программирование. СОР </w:t>
            </w:r>
          </w:p>
          <w:p w:rsidR="001D35F0" w:rsidRPr="00973240" w:rsidRDefault="00B576D7" w:rsidP="002A7B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240">
              <w:rPr>
                <w:rFonts w:ascii="Times New Roman" w:hAnsi="Times New Roman" w:cs="Times New Roman"/>
              </w:rPr>
              <w:t xml:space="preserve"> «</w:t>
            </w:r>
            <w:r w:rsidRPr="00973240">
              <w:rPr>
                <w:rFonts w:ascii="Times New Roman" w:hAnsi="Times New Roman" w:cs="Times New Roman"/>
                <w:lang w:val="kk-KZ"/>
              </w:rPr>
              <w:t xml:space="preserve">Методы Split және join» -  </w:t>
            </w:r>
            <w:r w:rsidR="001D35F0" w:rsidRPr="00973240">
              <w:rPr>
                <w:rFonts w:ascii="Times New Roman" w:hAnsi="Times New Roman" w:cs="Times New Roman"/>
              </w:rPr>
              <w:t>В</w:t>
            </w:r>
            <w:r w:rsidR="001D35F0" w:rsidRPr="00973240">
              <w:rPr>
                <w:rFonts w:ascii="Times New Roman" w:hAnsi="Times New Roman" w:cs="Times New Roman"/>
                <w:lang w:val="kk-KZ"/>
              </w:rPr>
              <w:t>ремя выполнения–25 мин,</w:t>
            </w:r>
          </w:p>
          <w:p w:rsidR="001D35F0" w:rsidRPr="00973240" w:rsidRDefault="001D35F0" w:rsidP="002A7B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3240">
              <w:rPr>
                <w:rFonts w:ascii="Times New Roman" w:hAnsi="Times New Roman" w:cs="Times New Roman"/>
                <w:lang w:val="kk-KZ"/>
              </w:rPr>
              <w:t>Максимальный балл–20.</w:t>
            </w:r>
          </w:p>
          <w:p w:rsidR="00A21CF8" w:rsidRPr="00973240" w:rsidRDefault="00A21CF8" w:rsidP="002A7BE9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807456" w:rsidRPr="00973240" w:rsidTr="008628CD">
        <w:trPr>
          <w:trHeight w:val="274"/>
        </w:trPr>
        <w:tc>
          <w:tcPr>
            <w:tcW w:w="1242" w:type="dxa"/>
          </w:tcPr>
          <w:p w:rsidR="00807456" w:rsidRPr="00973240" w:rsidRDefault="00685B1D" w:rsidP="002A7BE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240">
              <w:rPr>
                <w:rFonts w:ascii="Times New Roman" w:eastAsia="Times New Roman" w:hAnsi="Times New Roman" w:cs="Times New Roman"/>
                <w:b/>
                <w:lang w:val="kk-KZ"/>
              </w:rPr>
              <w:t>15.02.21-19.02.21</w:t>
            </w:r>
          </w:p>
        </w:tc>
        <w:tc>
          <w:tcPr>
            <w:tcW w:w="3828" w:type="dxa"/>
            <w:shd w:val="clear" w:color="auto" w:fill="auto"/>
          </w:tcPr>
          <w:p w:rsidR="00685B1D" w:rsidRPr="00973240" w:rsidRDefault="00685B1D" w:rsidP="002A7BE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73240">
              <w:rPr>
                <w:rFonts w:ascii="Times New Roman" w:hAnsi="Times New Roman" w:cs="Times New Roman"/>
                <w:b/>
                <w:lang w:val="kk-KZ"/>
              </w:rPr>
              <w:t>Геометрия.СОР</w:t>
            </w:r>
          </w:p>
          <w:p w:rsidR="001D35F0" w:rsidRPr="00973240" w:rsidRDefault="00685B1D" w:rsidP="002A7BE9">
            <w:pPr>
              <w:pStyle w:val="a4"/>
              <w:rPr>
                <w:rFonts w:ascii="Times New Roman" w:hAnsi="Times New Roman" w:cs="Times New Roman"/>
              </w:rPr>
            </w:pPr>
            <w:r w:rsidRPr="00973240">
              <w:rPr>
                <w:rFonts w:ascii="Times New Roman" w:hAnsi="Times New Roman" w:cs="Times New Roman"/>
                <w:b/>
              </w:rPr>
              <w:t xml:space="preserve"> </w:t>
            </w:r>
            <w:r w:rsidRPr="00973240">
              <w:rPr>
                <w:rFonts w:ascii="Times New Roman" w:hAnsi="Times New Roman" w:cs="Times New Roman"/>
              </w:rPr>
              <w:t xml:space="preserve">«Угол между двумя плоскостями». </w:t>
            </w:r>
          </w:p>
          <w:p w:rsidR="001D35F0" w:rsidRPr="00973240" w:rsidRDefault="001D35F0" w:rsidP="002A7B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240">
              <w:rPr>
                <w:rFonts w:ascii="Times New Roman" w:hAnsi="Times New Roman" w:cs="Times New Roman"/>
              </w:rPr>
              <w:t>В</w:t>
            </w:r>
            <w:r w:rsidRPr="00973240">
              <w:rPr>
                <w:rFonts w:ascii="Times New Roman" w:hAnsi="Times New Roman" w:cs="Times New Roman"/>
                <w:lang w:val="kk-KZ"/>
              </w:rPr>
              <w:t>ремя выполнения–40 мин,</w:t>
            </w:r>
          </w:p>
          <w:p w:rsidR="001D35F0" w:rsidRPr="00973240" w:rsidRDefault="001D35F0" w:rsidP="002A7B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3240">
              <w:rPr>
                <w:rFonts w:ascii="Times New Roman" w:hAnsi="Times New Roman" w:cs="Times New Roman"/>
                <w:lang w:val="kk-KZ"/>
              </w:rPr>
              <w:t>Максимальный балл–20.</w:t>
            </w:r>
          </w:p>
          <w:p w:rsidR="001E6DA0" w:rsidRPr="00973240" w:rsidRDefault="001E6DA0" w:rsidP="002A7B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B576D7" w:rsidRPr="00973240" w:rsidRDefault="00B576D7" w:rsidP="002A7BE9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9732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глийский</w:t>
            </w:r>
            <w:r w:rsidRPr="00973240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Pr="009732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зык</w:t>
            </w:r>
            <w:r w:rsidRPr="00973240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.  </w:t>
            </w:r>
            <w:r w:rsidRPr="009732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Р</w:t>
            </w:r>
          </w:p>
          <w:p w:rsidR="00245731" w:rsidRDefault="00245731" w:rsidP="002A7BE9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ogress Check 6</w:t>
            </w:r>
          </w:p>
          <w:p w:rsidR="00D91EEB" w:rsidRPr="00973240" w:rsidRDefault="00B576D7" w:rsidP="00245731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7324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In Pursuit of Happiness                                           Summative assessment for Unit 6 </w:t>
            </w:r>
          </w:p>
          <w:p w:rsidR="001D35F0" w:rsidRPr="00973240" w:rsidRDefault="001D35F0" w:rsidP="002A7BE9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7324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me – 20 min</w:t>
            </w:r>
          </w:p>
          <w:p w:rsidR="001D35F0" w:rsidRPr="00973240" w:rsidRDefault="001D35F0" w:rsidP="002A7BE9">
            <w:pPr>
              <w:pStyle w:val="a4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7324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core - 20</w:t>
            </w:r>
          </w:p>
        </w:tc>
        <w:tc>
          <w:tcPr>
            <w:tcW w:w="3759" w:type="dxa"/>
            <w:shd w:val="clear" w:color="auto" w:fill="auto"/>
          </w:tcPr>
          <w:p w:rsidR="00957F13" w:rsidRPr="00973240" w:rsidRDefault="00957F13" w:rsidP="002A7BE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73240">
              <w:rPr>
                <w:rFonts w:ascii="Times New Roman" w:hAnsi="Times New Roman" w:cs="Times New Roman"/>
                <w:b/>
                <w:lang w:val="kk-KZ"/>
              </w:rPr>
              <w:t>Физика.  СОЧ</w:t>
            </w:r>
          </w:p>
          <w:p w:rsidR="001D35F0" w:rsidRPr="00973240" w:rsidRDefault="001D35F0" w:rsidP="002A7B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240">
              <w:rPr>
                <w:rFonts w:ascii="Times New Roman" w:hAnsi="Times New Roman" w:cs="Times New Roman"/>
              </w:rPr>
              <w:t>В</w:t>
            </w:r>
            <w:r w:rsidRPr="00973240">
              <w:rPr>
                <w:rFonts w:ascii="Times New Roman" w:hAnsi="Times New Roman" w:cs="Times New Roman"/>
                <w:lang w:val="kk-KZ"/>
              </w:rPr>
              <w:t>ремя выполнения–50 мин,</w:t>
            </w:r>
          </w:p>
          <w:p w:rsidR="001D35F0" w:rsidRPr="00973240" w:rsidRDefault="001D35F0" w:rsidP="002A7B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3240">
              <w:rPr>
                <w:rFonts w:ascii="Times New Roman" w:hAnsi="Times New Roman" w:cs="Times New Roman"/>
                <w:lang w:val="kk-KZ"/>
              </w:rPr>
              <w:t>Максимальный балл–20.</w:t>
            </w:r>
          </w:p>
          <w:p w:rsidR="001D35F0" w:rsidRPr="00973240" w:rsidRDefault="001D35F0" w:rsidP="002A7BE9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957F13" w:rsidRPr="00973240" w:rsidRDefault="00957F13" w:rsidP="002A7BE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73240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807456" w:rsidRPr="00973240" w:rsidRDefault="00807456" w:rsidP="002A7B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329" w:type="dxa"/>
            <w:shd w:val="clear" w:color="auto" w:fill="auto"/>
          </w:tcPr>
          <w:p w:rsidR="00807456" w:rsidRPr="00973240" w:rsidRDefault="00807456" w:rsidP="002A7B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85B1D" w:rsidRPr="00973240" w:rsidTr="008628CD">
        <w:trPr>
          <w:trHeight w:val="274"/>
        </w:trPr>
        <w:tc>
          <w:tcPr>
            <w:tcW w:w="1242" w:type="dxa"/>
          </w:tcPr>
          <w:p w:rsidR="00685B1D" w:rsidRPr="00973240" w:rsidRDefault="00685B1D" w:rsidP="002A7BE9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240">
              <w:rPr>
                <w:rFonts w:ascii="Times New Roman" w:eastAsia="Times New Roman" w:hAnsi="Times New Roman" w:cs="Times New Roman"/>
                <w:b/>
                <w:lang w:val="kk-KZ"/>
              </w:rPr>
              <w:t>22.02.21-26.02.21</w:t>
            </w:r>
          </w:p>
        </w:tc>
        <w:tc>
          <w:tcPr>
            <w:tcW w:w="3828" w:type="dxa"/>
            <w:shd w:val="clear" w:color="auto" w:fill="auto"/>
          </w:tcPr>
          <w:p w:rsidR="00957F13" w:rsidRPr="00973240" w:rsidRDefault="00957F13" w:rsidP="002A7BE9">
            <w:pPr>
              <w:rPr>
                <w:rFonts w:ascii="Times New Roman" w:hAnsi="Times New Roman" w:cs="Times New Roman"/>
                <w:b/>
                <w:color w:val="000000"/>
                <w:spacing w:val="-4"/>
                <w:lang w:val="kk-KZ"/>
              </w:rPr>
            </w:pPr>
            <w:r w:rsidRPr="00973240">
              <w:rPr>
                <w:rFonts w:ascii="Times New Roman" w:hAnsi="Times New Roman" w:cs="Times New Roman"/>
                <w:b/>
                <w:color w:val="000000"/>
                <w:spacing w:val="-4"/>
                <w:lang w:val="kk-KZ"/>
              </w:rPr>
              <w:t>Физика.СОР</w:t>
            </w:r>
          </w:p>
          <w:p w:rsidR="00685B1D" w:rsidRPr="00973240" w:rsidRDefault="00957F13" w:rsidP="002A7BE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73240">
              <w:rPr>
                <w:rFonts w:ascii="Times New Roman" w:hAnsi="Times New Roman" w:cs="Times New Roman"/>
                <w:b/>
                <w:color w:val="000000"/>
                <w:spacing w:val="-4"/>
                <w:lang w:val="kk-KZ"/>
              </w:rPr>
              <w:t xml:space="preserve"> </w:t>
            </w:r>
            <w:r w:rsidRPr="00973240">
              <w:rPr>
                <w:rFonts w:ascii="Times New Roman" w:hAnsi="Times New Roman" w:cs="Times New Roman"/>
                <w:color w:val="000000"/>
                <w:spacing w:val="-4"/>
                <w:lang w:val="kk-KZ"/>
              </w:rPr>
              <w:t>«</w:t>
            </w:r>
            <w:r w:rsidRPr="00973240">
              <w:rPr>
                <w:rFonts w:ascii="Times New Roman" w:hAnsi="Times New Roman" w:cs="Times New Roman"/>
                <w:color w:val="000000"/>
                <w:lang w:val="kk-KZ"/>
              </w:rPr>
              <w:t xml:space="preserve">Постоянный ток» </w:t>
            </w:r>
          </w:p>
          <w:p w:rsidR="001D35F0" w:rsidRPr="00973240" w:rsidRDefault="001D35F0" w:rsidP="002A7B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240">
              <w:rPr>
                <w:rFonts w:ascii="Times New Roman" w:hAnsi="Times New Roman" w:cs="Times New Roman"/>
              </w:rPr>
              <w:t>В</w:t>
            </w:r>
            <w:r w:rsidRPr="00973240">
              <w:rPr>
                <w:rFonts w:ascii="Times New Roman" w:hAnsi="Times New Roman" w:cs="Times New Roman"/>
                <w:lang w:val="kk-KZ"/>
              </w:rPr>
              <w:t>ремя выполнения–40 мин,</w:t>
            </w:r>
          </w:p>
          <w:p w:rsidR="001D35F0" w:rsidRPr="00973240" w:rsidRDefault="001D35F0" w:rsidP="002A7BE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73240">
              <w:rPr>
                <w:rFonts w:ascii="Times New Roman" w:hAnsi="Times New Roman" w:cs="Times New Roman"/>
                <w:lang w:val="kk-KZ"/>
              </w:rPr>
              <w:t>Максимальный балл–20.</w:t>
            </w:r>
          </w:p>
        </w:tc>
        <w:tc>
          <w:tcPr>
            <w:tcW w:w="3685" w:type="dxa"/>
            <w:shd w:val="clear" w:color="auto" w:fill="auto"/>
          </w:tcPr>
          <w:p w:rsidR="00685B1D" w:rsidRPr="00973240" w:rsidRDefault="00685B1D" w:rsidP="002A7B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9" w:type="dxa"/>
            <w:shd w:val="clear" w:color="auto" w:fill="auto"/>
          </w:tcPr>
          <w:p w:rsidR="00685B1D" w:rsidRPr="00973240" w:rsidRDefault="00685B1D" w:rsidP="002A7BE9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329" w:type="dxa"/>
            <w:shd w:val="clear" w:color="auto" w:fill="auto"/>
          </w:tcPr>
          <w:p w:rsidR="00685B1D" w:rsidRPr="00973240" w:rsidRDefault="00685B1D" w:rsidP="002A7BE9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A21CF8" w:rsidRPr="00245731" w:rsidTr="008628CD">
        <w:trPr>
          <w:trHeight w:val="274"/>
        </w:trPr>
        <w:tc>
          <w:tcPr>
            <w:tcW w:w="1242" w:type="dxa"/>
          </w:tcPr>
          <w:p w:rsidR="00A21CF8" w:rsidRPr="00973240" w:rsidRDefault="00685B1D" w:rsidP="002A7B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240">
              <w:rPr>
                <w:rFonts w:ascii="Times New Roman" w:eastAsia="Times New Roman" w:hAnsi="Times New Roman" w:cs="Times New Roman"/>
                <w:b/>
                <w:lang w:val="kk-KZ"/>
              </w:rPr>
              <w:t>01.03.21-05.03.21</w:t>
            </w:r>
          </w:p>
        </w:tc>
        <w:tc>
          <w:tcPr>
            <w:tcW w:w="3828" w:type="dxa"/>
            <w:shd w:val="clear" w:color="auto" w:fill="auto"/>
          </w:tcPr>
          <w:p w:rsidR="00685B1D" w:rsidRPr="00973240" w:rsidRDefault="00685B1D" w:rsidP="002A7BE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3240">
              <w:rPr>
                <w:rFonts w:ascii="Times New Roman" w:hAnsi="Times New Roman" w:cs="Times New Roman"/>
                <w:b/>
              </w:rPr>
              <w:t>Алгебра. СОР</w:t>
            </w:r>
          </w:p>
          <w:p w:rsidR="00764B42" w:rsidRPr="00973240" w:rsidRDefault="00685B1D" w:rsidP="002A7BE9">
            <w:pPr>
              <w:jc w:val="both"/>
              <w:rPr>
                <w:rFonts w:ascii="Times New Roman" w:hAnsi="Times New Roman" w:cs="Times New Roman"/>
              </w:rPr>
            </w:pPr>
            <w:r w:rsidRPr="00973240">
              <w:rPr>
                <w:rFonts w:ascii="Times New Roman" w:hAnsi="Times New Roman" w:cs="Times New Roman"/>
              </w:rPr>
              <w:t xml:space="preserve">«Производная. Физический и геометрический смысл производной». </w:t>
            </w:r>
          </w:p>
          <w:p w:rsidR="001D35F0" w:rsidRPr="00973240" w:rsidRDefault="001D35F0" w:rsidP="002A7B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240">
              <w:rPr>
                <w:rFonts w:ascii="Times New Roman" w:hAnsi="Times New Roman" w:cs="Times New Roman"/>
              </w:rPr>
              <w:lastRenderedPageBreak/>
              <w:t>В</w:t>
            </w:r>
            <w:r w:rsidRPr="00973240">
              <w:rPr>
                <w:rFonts w:ascii="Times New Roman" w:hAnsi="Times New Roman" w:cs="Times New Roman"/>
                <w:lang w:val="kk-KZ"/>
              </w:rPr>
              <w:t>ремя выполнения–40 мин,</w:t>
            </w:r>
          </w:p>
          <w:p w:rsidR="001D35F0" w:rsidRPr="00973240" w:rsidRDefault="001D35F0" w:rsidP="002A7BE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3240">
              <w:rPr>
                <w:rFonts w:ascii="Times New Roman" w:hAnsi="Times New Roman" w:cs="Times New Roman"/>
                <w:lang w:val="kk-KZ"/>
              </w:rPr>
              <w:t>Максимальный балл–20.</w:t>
            </w:r>
          </w:p>
        </w:tc>
        <w:tc>
          <w:tcPr>
            <w:tcW w:w="3685" w:type="dxa"/>
            <w:shd w:val="clear" w:color="auto" w:fill="auto"/>
          </w:tcPr>
          <w:p w:rsidR="00685B1D" w:rsidRPr="00973240" w:rsidRDefault="00685B1D" w:rsidP="002A7BE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73240">
              <w:rPr>
                <w:rFonts w:ascii="Times New Roman" w:hAnsi="Times New Roman" w:cs="Times New Roman"/>
                <w:b/>
                <w:lang w:val="kk-KZ"/>
              </w:rPr>
              <w:lastRenderedPageBreak/>
              <w:t>Геометрия.СОР</w:t>
            </w:r>
          </w:p>
          <w:p w:rsidR="001D35F0" w:rsidRPr="00973240" w:rsidRDefault="00685B1D" w:rsidP="002A7B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240">
              <w:rPr>
                <w:rFonts w:ascii="Times New Roman" w:hAnsi="Times New Roman" w:cs="Times New Roman"/>
              </w:rPr>
              <w:t>«Расстояния в пространстве»</w:t>
            </w:r>
            <w:r w:rsidRPr="00973240">
              <w:rPr>
                <w:rFonts w:ascii="Times New Roman" w:hAnsi="Times New Roman" w:cs="Times New Roman"/>
                <w:b/>
              </w:rPr>
              <w:t xml:space="preserve"> </w:t>
            </w:r>
            <w:r w:rsidR="001D35F0" w:rsidRPr="00973240">
              <w:rPr>
                <w:rFonts w:ascii="Times New Roman" w:hAnsi="Times New Roman" w:cs="Times New Roman"/>
              </w:rPr>
              <w:t>В</w:t>
            </w:r>
            <w:r w:rsidR="001D35F0" w:rsidRPr="00973240">
              <w:rPr>
                <w:rFonts w:ascii="Times New Roman" w:hAnsi="Times New Roman" w:cs="Times New Roman"/>
                <w:lang w:val="kk-KZ"/>
              </w:rPr>
              <w:t>ремя выполнения–40 мин,</w:t>
            </w:r>
          </w:p>
          <w:p w:rsidR="001D35F0" w:rsidRPr="00973240" w:rsidRDefault="001D35F0" w:rsidP="002A7B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3240">
              <w:rPr>
                <w:rFonts w:ascii="Times New Roman" w:hAnsi="Times New Roman" w:cs="Times New Roman"/>
                <w:lang w:val="kk-KZ"/>
              </w:rPr>
              <w:lastRenderedPageBreak/>
              <w:t>Максимальный балл–20.</w:t>
            </w:r>
          </w:p>
          <w:p w:rsidR="00A21CF8" w:rsidRPr="00973240" w:rsidRDefault="00A21CF8" w:rsidP="002A7B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9" w:type="dxa"/>
            <w:shd w:val="clear" w:color="auto" w:fill="auto"/>
          </w:tcPr>
          <w:p w:rsidR="00A21CF8" w:rsidRPr="00973240" w:rsidRDefault="00D33DBD" w:rsidP="002A7BE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973240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lastRenderedPageBreak/>
              <w:t>Русская литература. СОР</w:t>
            </w:r>
          </w:p>
          <w:p w:rsidR="00D33DBD" w:rsidRPr="00973240" w:rsidRDefault="00D33DBD" w:rsidP="002A7BE9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73240">
              <w:rPr>
                <w:rFonts w:ascii="Times New Roman" w:hAnsi="Times New Roman" w:cs="Times New Roman"/>
              </w:rPr>
              <w:t>«Человек и право» в литературе</w:t>
            </w:r>
          </w:p>
          <w:p w:rsidR="001D35F0" w:rsidRPr="00973240" w:rsidRDefault="001D35F0" w:rsidP="002A7B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240">
              <w:rPr>
                <w:rFonts w:ascii="Times New Roman" w:hAnsi="Times New Roman" w:cs="Times New Roman"/>
              </w:rPr>
              <w:t>В</w:t>
            </w:r>
            <w:r w:rsidRPr="00973240">
              <w:rPr>
                <w:rFonts w:ascii="Times New Roman" w:hAnsi="Times New Roman" w:cs="Times New Roman"/>
                <w:lang w:val="kk-KZ"/>
              </w:rPr>
              <w:t>ремя выполнения–20 мин,</w:t>
            </w:r>
          </w:p>
          <w:p w:rsidR="001D35F0" w:rsidRPr="00973240" w:rsidRDefault="001D35F0" w:rsidP="002A7B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3240">
              <w:rPr>
                <w:rFonts w:ascii="Times New Roman" w:hAnsi="Times New Roman" w:cs="Times New Roman"/>
                <w:lang w:val="kk-KZ"/>
              </w:rPr>
              <w:lastRenderedPageBreak/>
              <w:t>Максимальный балл–</w:t>
            </w:r>
            <w:r w:rsidRPr="00973240">
              <w:rPr>
                <w:rFonts w:ascii="Times New Roman" w:hAnsi="Times New Roman" w:cs="Times New Roman"/>
              </w:rPr>
              <w:t>15</w:t>
            </w:r>
            <w:r w:rsidRPr="00973240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D33DBD" w:rsidRPr="00973240" w:rsidRDefault="00D33DBD" w:rsidP="002A7B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9" w:type="dxa"/>
            <w:shd w:val="clear" w:color="auto" w:fill="auto"/>
          </w:tcPr>
          <w:p w:rsidR="00FD2091" w:rsidRPr="00973240" w:rsidRDefault="00FD2091" w:rsidP="00FD20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9732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Английский</w:t>
            </w:r>
            <w:r w:rsidRPr="009732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9732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зык</w:t>
            </w:r>
            <w:r w:rsidRPr="009732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. </w:t>
            </w:r>
            <w:r w:rsidRPr="009732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Р</w:t>
            </w:r>
          </w:p>
          <w:p w:rsidR="00245731" w:rsidRDefault="00FD2091" w:rsidP="00FD2091">
            <w:pP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97324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Progress Check 7</w:t>
            </w:r>
          </w:p>
          <w:p w:rsidR="00FD2091" w:rsidRPr="00973240" w:rsidRDefault="00FD2091" w:rsidP="00FD2091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7324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Insect Farming: is this the future             </w:t>
            </w:r>
            <w:r w:rsidRPr="0097324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Time – 20 min</w:t>
            </w:r>
          </w:p>
          <w:p w:rsidR="008C25E9" w:rsidRPr="00973240" w:rsidRDefault="00FD2091" w:rsidP="00FD2091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97324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core - 20</w:t>
            </w:r>
          </w:p>
        </w:tc>
      </w:tr>
      <w:tr w:rsidR="008C25E9" w:rsidRPr="00973240" w:rsidTr="008628CD">
        <w:trPr>
          <w:trHeight w:val="274"/>
        </w:trPr>
        <w:tc>
          <w:tcPr>
            <w:tcW w:w="1242" w:type="dxa"/>
          </w:tcPr>
          <w:p w:rsidR="008C25E9" w:rsidRPr="00973240" w:rsidRDefault="00685B1D" w:rsidP="002A7BE9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240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08.03.21-12.03.21</w:t>
            </w:r>
          </w:p>
        </w:tc>
        <w:tc>
          <w:tcPr>
            <w:tcW w:w="3828" w:type="dxa"/>
            <w:shd w:val="clear" w:color="auto" w:fill="auto"/>
          </w:tcPr>
          <w:p w:rsidR="00685B1D" w:rsidRPr="00973240" w:rsidRDefault="00685B1D" w:rsidP="002A7BE9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7324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География. СОР</w:t>
            </w:r>
          </w:p>
          <w:p w:rsidR="008C25E9" w:rsidRPr="00973240" w:rsidRDefault="00685B1D" w:rsidP="002A7BE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3240">
              <w:rPr>
                <w:rFonts w:ascii="Times New Roman" w:eastAsia="Calibri" w:hAnsi="Times New Roman" w:cs="Times New Roman"/>
              </w:rPr>
              <w:t xml:space="preserve">Тема: </w:t>
            </w:r>
            <w:r w:rsidRPr="00973240">
              <w:rPr>
                <w:rFonts w:ascii="Times New Roman" w:eastAsia="Calibri" w:hAnsi="Times New Roman" w:cs="Times New Roman"/>
                <w:bCs/>
                <w:lang w:val="kk-KZ"/>
              </w:rPr>
              <w:t>Основы геоэкономики</w:t>
            </w:r>
            <w:r w:rsidRPr="009732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73240">
              <w:rPr>
                <w:rFonts w:ascii="Times New Roman" w:eastAsia="Calibri" w:hAnsi="Times New Roman" w:cs="Times New Roman"/>
              </w:rPr>
              <w:t>Геоэкономика</w:t>
            </w:r>
            <w:proofErr w:type="spellEnd"/>
            <w:r w:rsidRPr="00973240">
              <w:rPr>
                <w:rFonts w:ascii="Times New Roman" w:eastAsia="Calibri" w:hAnsi="Times New Roman" w:cs="Times New Roman"/>
              </w:rPr>
              <w:t>, Геополитика</w:t>
            </w:r>
            <w:r w:rsidR="001D35F0" w:rsidRPr="0097324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D35F0" w:rsidRPr="00973240" w:rsidRDefault="001D35F0" w:rsidP="002A7B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240">
              <w:rPr>
                <w:rFonts w:ascii="Times New Roman" w:hAnsi="Times New Roman" w:cs="Times New Roman"/>
              </w:rPr>
              <w:t>В</w:t>
            </w:r>
            <w:r w:rsidRPr="00973240">
              <w:rPr>
                <w:rFonts w:ascii="Times New Roman" w:hAnsi="Times New Roman" w:cs="Times New Roman"/>
                <w:lang w:val="kk-KZ"/>
              </w:rPr>
              <w:t>ремя выполнения–</w:t>
            </w:r>
            <w:r w:rsidRPr="00973240">
              <w:rPr>
                <w:rFonts w:ascii="Times New Roman" w:hAnsi="Times New Roman" w:cs="Times New Roman"/>
              </w:rPr>
              <w:t>2</w:t>
            </w:r>
            <w:r w:rsidRPr="00973240">
              <w:rPr>
                <w:rFonts w:ascii="Times New Roman" w:hAnsi="Times New Roman" w:cs="Times New Roman"/>
                <w:lang w:val="kk-KZ"/>
              </w:rPr>
              <w:t>0 мин,</w:t>
            </w:r>
          </w:p>
          <w:p w:rsidR="001D35F0" w:rsidRPr="00973240" w:rsidRDefault="001D35F0" w:rsidP="002A7B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3240">
              <w:rPr>
                <w:rFonts w:ascii="Times New Roman" w:hAnsi="Times New Roman" w:cs="Times New Roman"/>
                <w:lang w:val="kk-KZ"/>
              </w:rPr>
              <w:t>Максимальный балл–</w:t>
            </w:r>
            <w:r w:rsidRPr="00973240">
              <w:rPr>
                <w:rFonts w:ascii="Times New Roman" w:hAnsi="Times New Roman" w:cs="Times New Roman"/>
              </w:rPr>
              <w:t>15</w:t>
            </w:r>
            <w:r w:rsidRPr="00973240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1D35F0" w:rsidRPr="00973240" w:rsidRDefault="001D35F0" w:rsidP="002A7BE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D33DBD" w:rsidRPr="00973240" w:rsidRDefault="00D33DBD" w:rsidP="002A7BE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240">
              <w:rPr>
                <w:rFonts w:ascii="Times New Roman" w:eastAsia="Times New Roman" w:hAnsi="Times New Roman" w:cs="Times New Roman"/>
                <w:b/>
              </w:rPr>
              <w:t xml:space="preserve">Казахский язык и </w:t>
            </w:r>
            <w:proofErr w:type="spellStart"/>
            <w:proofErr w:type="gramStart"/>
            <w:r w:rsidRPr="00973240">
              <w:rPr>
                <w:rFonts w:ascii="Times New Roman" w:eastAsia="Times New Roman" w:hAnsi="Times New Roman" w:cs="Times New Roman"/>
                <w:b/>
              </w:rPr>
              <w:t>литература.СОЧ</w:t>
            </w:r>
            <w:proofErr w:type="spellEnd"/>
            <w:proofErr w:type="gramEnd"/>
          </w:p>
          <w:p w:rsidR="00D33DBD" w:rsidRPr="00973240" w:rsidRDefault="00D33DBD" w:rsidP="002A7BE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73240">
              <w:rPr>
                <w:rFonts w:ascii="Times New Roman" w:hAnsi="Times New Roman" w:cs="Times New Roman"/>
                <w:lang w:val="kk-KZ"/>
              </w:rPr>
              <w:t xml:space="preserve">Жер планетасындағы қауіпті қалдықтар.    Әлеуметтік теңсіздік: адам құқық. және көмек </w:t>
            </w:r>
          </w:p>
          <w:p w:rsidR="001D35F0" w:rsidRPr="00973240" w:rsidRDefault="001D35F0" w:rsidP="002A7B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240">
              <w:rPr>
                <w:rFonts w:ascii="Times New Roman" w:hAnsi="Times New Roman" w:cs="Times New Roman"/>
              </w:rPr>
              <w:t>В</w:t>
            </w:r>
            <w:r w:rsidRPr="00973240">
              <w:rPr>
                <w:rFonts w:ascii="Times New Roman" w:hAnsi="Times New Roman" w:cs="Times New Roman"/>
                <w:lang w:val="kk-KZ"/>
              </w:rPr>
              <w:t>ремя выполнения–40 мин,</w:t>
            </w:r>
          </w:p>
          <w:p w:rsidR="008C25E9" w:rsidRPr="00973240" w:rsidRDefault="001D35F0" w:rsidP="002A7BE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3240">
              <w:rPr>
                <w:rFonts w:ascii="Times New Roman" w:hAnsi="Times New Roman" w:cs="Times New Roman"/>
                <w:lang w:val="kk-KZ"/>
              </w:rPr>
              <w:t>Максимальный балл–20.</w:t>
            </w:r>
          </w:p>
        </w:tc>
        <w:tc>
          <w:tcPr>
            <w:tcW w:w="3759" w:type="dxa"/>
            <w:shd w:val="clear" w:color="auto" w:fill="auto"/>
          </w:tcPr>
          <w:p w:rsidR="008C25E9" w:rsidRPr="00973240" w:rsidRDefault="00D33DBD" w:rsidP="002A7BE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3240">
              <w:rPr>
                <w:rFonts w:ascii="Times New Roman" w:hAnsi="Times New Roman" w:cs="Times New Roman"/>
                <w:b/>
              </w:rPr>
              <w:t>Русский язык. СОР</w:t>
            </w:r>
          </w:p>
          <w:p w:rsidR="00D33DBD" w:rsidRPr="00973240" w:rsidRDefault="00D33DBD" w:rsidP="002A7BE9">
            <w:pPr>
              <w:rPr>
                <w:rFonts w:ascii="Times New Roman" w:hAnsi="Times New Roman" w:cs="Times New Roman"/>
              </w:rPr>
            </w:pPr>
            <w:r w:rsidRPr="00973240">
              <w:rPr>
                <w:rFonts w:ascii="Times New Roman" w:hAnsi="Times New Roman" w:cs="Times New Roman"/>
              </w:rPr>
              <w:t>Настоящее и будущее цифровых технологий: возможное и невозможное в природе. Биотехнологии для жизни</w:t>
            </w:r>
          </w:p>
          <w:p w:rsidR="001D35F0" w:rsidRPr="00973240" w:rsidRDefault="001D35F0" w:rsidP="002A7B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240">
              <w:rPr>
                <w:rFonts w:ascii="Times New Roman" w:hAnsi="Times New Roman" w:cs="Times New Roman"/>
              </w:rPr>
              <w:t>В</w:t>
            </w:r>
            <w:r w:rsidRPr="00973240">
              <w:rPr>
                <w:rFonts w:ascii="Times New Roman" w:hAnsi="Times New Roman" w:cs="Times New Roman"/>
                <w:lang w:val="kk-KZ"/>
              </w:rPr>
              <w:t>ремя выполнения–20 мин,</w:t>
            </w:r>
          </w:p>
          <w:p w:rsidR="00D33DBD" w:rsidRPr="00973240" w:rsidRDefault="001D35F0" w:rsidP="00A345AF">
            <w:pPr>
              <w:jc w:val="both"/>
              <w:rPr>
                <w:rFonts w:ascii="Times New Roman" w:hAnsi="Times New Roman" w:cs="Times New Roman"/>
              </w:rPr>
            </w:pPr>
            <w:r w:rsidRPr="00973240">
              <w:rPr>
                <w:rFonts w:ascii="Times New Roman" w:hAnsi="Times New Roman" w:cs="Times New Roman"/>
                <w:lang w:val="kk-KZ"/>
              </w:rPr>
              <w:t>Максимальный балл–</w:t>
            </w:r>
            <w:r w:rsidRPr="00973240">
              <w:rPr>
                <w:rFonts w:ascii="Times New Roman" w:hAnsi="Times New Roman" w:cs="Times New Roman"/>
                <w:lang w:val="en-US"/>
              </w:rPr>
              <w:t>1</w:t>
            </w:r>
            <w:r w:rsidRPr="00973240">
              <w:rPr>
                <w:rFonts w:ascii="Times New Roman" w:hAnsi="Times New Roman" w:cs="Times New Roman"/>
                <w:lang w:val="kk-KZ"/>
              </w:rPr>
              <w:t>0.</w:t>
            </w:r>
          </w:p>
        </w:tc>
        <w:tc>
          <w:tcPr>
            <w:tcW w:w="3329" w:type="dxa"/>
            <w:shd w:val="clear" w:color="auto" w:fill="auto"/>
          </w:tcPr>
          <w:p w:rsidR="00D33DBD" w:rsidRPr="00973240" w:rsidRDefault="00D33DBD" w:rsidP="002A7BE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973240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Русская литература. СОЧ</w:t>
            </w:r>
          </w:p>
          <w:p w:rsidR="00D33DBD" w:rsidRPr="00973240" w:rsidRDefault="00D33DBD" w:rsidP="002A7BE9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73240">
              <w:rPr>
                <w:rFonts w:ascii="Times New Roman" w:hAnsi="Times New Roman" w:cs="Times New Roman"/>
              </w:rPr>
              <w:t>«Человек и право» в литературе</w:t>
            </w:r>
          </w:p>
          <w:p w:rsidR="001D35F0" w:rsidRPr="00973240" w:rsidRDefault="00D33DBD" w:rsidP="002A7B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240">
              <w:rPr>
                <w:rFonts w:ascii="Times New Roman" w:hAnsi="Times New Roman" w:cs="Times New Roman"/>
                <w:bCs/>
              </w:rPr>
              <w:t xml:space="preserve"> </w:t>
            </w:r>
            <w:r w:rsidR="001D35F0" w:rsidRPr="00973240">
              <w:rPr>
                <w:rFonts w:ascii="Times New Roman" w:hAnsi="Times New Roman" w:cs="Times New Roman"/>
              </w:rPr>
              <w:t>В</w:t>
            </w:r>
            <w:r w:rsidR="001D35F0" w:rsidRPr="00973240">
              <w:rPr>
                <w:rFonts w:ascii="Times New Roman" w:hAnsi="Times New Roman" w:cs="Times New Roman"/>
                <w:lang w:val="kk-KZ"/>
              </w:rPr>
              <w:t>ремя выполнения–</w:t>
            </w:r>
            <w:r w:rsidR="001D35F0" w:rsidRPr="00973240">
              <w:rPr>
                <w:rFonts w:ascii="Times New Roman" w:hAnsi="Times New Roman" w:cs="Times New Roman"/>
              </w:rPr>
              <w:t>25</w:t>
            </w:r>
            <w:r w:rsidR="001D35F0" w:rsidRPr="00973240">
              <w:rPr>
                <w:rFonts w:ascii="Times New Roman" w:hAnsi="Times New Roman" w:cs="Times New Roman"/>
                <w:lang w:val="kk-KZ"/>
              </w:rPr>
              <w:t xml:space="preserve"> мин,</w:t>
            </w:r>
          </w:p>
          <w:p w:rsidR="001D35F0" w:rsidRPr="00973240" w:rsidRDefault="001D35F0" w:rsidP="002A7B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3240">
              <w:rPr>
                <w:rFonts w:ascii="Times New Roman" w:hAnsi="Times New Roman" w:cs="Times New Roman"/>
                <w:lang w:val="kk-KZ"/>
              </w:rPr>
              <w:t>Максимальный балл–20.</w:t>
            </w:r>
          </w:p>
          <w:p w:rsidR="008C25E9" w:rsidRPr="00973240" w:rsidRDefault="008C25E9" w:rsidP="002A7B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576D7" w:rsidRPr="00973240" w:rsidTr="008628CD">
        <w:trPr>
          <w:trHeight w:val="274"/>
        </w:trPr>
        <w:tc>
          <w:tcPr>
            <w:tcW w:w="1242" w:type="dxa"/>
          </w:tcPr>
          <w:p w:rsidR="00B576D7" w:rsidRPr="00973240" w:rsidRDefault="00B576D7" w:rsidP="002A7BE9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3828" w:type="dxa"/>
            <w:shd w:val="clear" w:color="auto" w:fill="auto"/>
          </w:tcPr>
          <w:p w:rsidR="00B576D7" w:rsidRPr="00973240" w:rsidRDefault="00B576D7" w:rsidP="002A7B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240">
              <w:rPr>
                <w:rFonts w:ascii="Times New Roman" w:hAnsi="Times New Roman" w:cs="Times New Roman"/>
                <w:b/>
                <w:lang w:val="kk-KZ"/>
              </w:rPr>
              <w:t>Информатика.СОР</w:t>
            </w:r>
          </w:p>
          <w:p w:rsidR="00001DB8" w:rsidRPr="00973240" w:rsidRDefault="00B576D7" w:rsidP="002A7B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240">
              <w:rPr>
                <w:rFonts w:ascii="Times New Roman" w:hAnsi="Times New Roman" w:cs="Times New Roman"/>
                <w:lang w:val="kk-KZ"/>
              </w:rPr>
              <w:t>«</w:t>
            </w:r>
            <w:r w:rsidRPr="00973240">
              <w:rPr>
                <w:rFonts w:ascii="Times New Roman" w:hAnsi="Times New Roman" w:cs="Times New Roman"/>
              </w:rPr>
              <w:t>Функции</w:t>
            </w:r>
            <w:r w:rsidR="00001DB8" w:rsidRPr="00973240">
              <w:rPr>
                <w:rFonts w:ascii="Times New Roman" w:hAnsi="Times New Roman" w:cs="Times New Roman"/>
                <w:lang w:val="kk-KZ"/>
              </w:rPr>
              <w:t xml:space="preserve">» </w:t>
            </w:r>
          </w:p>
          <w:p w:rsidR="00001DB8" w:rsidRPr="00973240" w:rsidRDefault="00001DB8" w:rsidP="002A7B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240">
              <w:rPr>
                <w:rFonts w:ascii="Times New Roman" w:hAnsi="Times New Roman" w:cs="Times New Roman"/>
              </w:rPr>
              <w:t>В</w:t>
            </w:r>
            <w:r w:rsidRPr="00973240">
              <w:rPr>
                <w:rFonts w:ascii="Times New Roman" w:hAnsi="Times New Roman" w:cs="Times New Roman"/>
                <w:lang w:val="kk-KZ"/>
              </w:rPr>
              <w:t>ремя выполнения–25 мин,</w:t>
            </w:r>
          </w:p>
          <w:p w:rsidR="00B576D7" w:rsidRPr="00973240" w:rsidRDefault="00001DB8" w:rsidP="002A7BE9">
            <w:pPr>
              <w:widowControl w:val="0"/>
              <w:contextualSpacing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73240">
              <w:rPr>
                <w:rFonts w:ascii="Times New Roman" w:hAnsi="Times New Roman" w:cs="Times New Roman"/>
                <w:lang w:val="kk-KZ"/>
              </w:rPr>
              <w:t>Максимальный балл–20.</w:t>
            </w:r>
          </w:p>
        </w:tc>
        <w:tc>
          <w:tcPr>
            <w:tcW w:w="3685" w:type="dxa"/>
            <w:shd w:val="clear" w:color="auto" w:fill="auto"/>
          </w:tcPr>
          <w:p w:rsidR="00B576D7" w:rsidRPr="00973240" w:rsidRDefault="00B576D7" w:rsidP="002A7BE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3240">
              <w:rPr>
                <w:rFonts w:ascii="Times New Roman" w:hAnsi="Times New Roman" w:cs="Times New Roman"/>
                <w:b/>
              </w:rPr>
              <w:t xml:space="preserve">Программирование. СОР </w:t>
            </w:r>
          </w:p>
          <w:p w:rsidR="001D35F0" w:rsidRPr="00973240" w:rsidRDefault="00B576D7" w:rsidP="002A7B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240">
              <w:rPr>
                <w:rFonts w:ascii="Times New Roman" w:hAnsi="Times New Roman" w:cs="Times New Roman"/>
                <w:lang w:val="kk-KZ"/>
              </w:rPr>
              <w:t>«</w:t>
            </w:r>
            <w:r w:rsidRPr="00973240">
              <w:rPr>
                <w:rFonts w:ascii="Times New Roman" w:hAnsi="Times New Roman" w:cs="Times New Roman"/>
              </w:rPr>
              <w:t>Функции</w:t>
            </w:r>
            <w:r w:rsidR="001D35F0" w:rsidRPr="00973240">
              <w:rPr>
                <w:rFonts w:ascii="Times New Roman" w:hAnsi="Times New Roman" w:cs="Times New Roman"/>
                <w:lang w:val="kk-KZ"/>
              </w:rPr>
              <w:t xml:space="preserve">» </w:t>
            </w:r>
          </w:p>
          <w:p w:rsidR="001D35F0" w:rsidRPr="00973240" w:rsidRDefault="001D35F0" w:rsidP="002A7B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240">
              <w:rPr>
                <w:rFonts w:ascii="Times New Roman" w:hAnsi="Times New Roman" w:cs="Times New Roman"/>
              </w:rPr>
              <w:t>В</w:t>
            </w:r>
            <w:r w:rsidRPr="00973240">
              <w:rPr>
                <w:rFonts w:ascii="Times New Roman" w:hAnsi="Times New Roman" w:cs="Times New Roman"/>
                <w:lang w:val="kk-KZ"/>
              </w:rPr>
              <w:t>ремя выполнения–</w:t>
            </w:r>
            <w:r w:rsidRPr="00973240">
              <w:rPr>
                <w:rFonts w:ascii="Times New Roman" w:hAnsi="Times New Roman" w:cs="Times New Roman"/>
              </w:rPr>
              <w:t>25</w:t>
            </w:r>
            <w:r w:rsidRPr="00973240">
              <w:rPr>
                <w:rFonts w:ascii="Times New Roman" w:hAnsi="Times New Roman" w:cs="Times New Roman"/>
                <w:lang w:val="kk-KZ"/>
              </w:rPr>
              <w:t xml:space="preserve"> мин,</w:t>
            </w:r>
          </w:p>
          <w:p w:rsidR="00B576D7" w:rsidRPr="00973240" w:rsidRDefault="001D35F0" w:rsidP="002A7BE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240">
              <w:rPr>
                <w:rFonts w:ascii="Times New Roman" w:hAnsi="Times New Roman" w:cs="Times New Roman"/>
                <w:lang w:val="kk-KZ"/>
              </w:rPr>
              <w:t>Максимальный балл–20.</w:t>
            </w:r>
          </w:p>
        </w:tc>
        <w:tc>
          <w:tcPr>
            <w:tcW w:w="3759" w:type="dxa"/>
            <w:shd w:val="clear" w:color="auto" w:fill="auto"/>
          </w:tcPr>
          <w:p w:rsidR="00B576D7" w:rsidRPr="00973240" w:rsidRDefault="00B576D7" w:rsidP="002A7B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9" w:type="dxa"/>
            <w:shd w:val="clear" w:color="auto" w:fill="auto"/>
          </w:tcPr>
          <w:p w:rsidR="00B576D7" w:rsidRPr="00973240" w:rsidRDefault="00B576D7" w:rsidP="002A7BE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</w:tr>
      <w:tr w:rsidR="00707636" w:rsidRPr="00973240" w:rsidTr="008628CD">
        <w:trPr>
          <w:trHeight w:val="274"/>
        </w:trPr>
        <w:tc>
          <w:tcPr>
            <w:tcW w:w="1242" w:type="dxa"/>
          </w:tcPr>
          <w:p w:rsidR="00707636" w:rsidRPr="00973240" w:rsidRDefault="00685B1D" w:rsidP="002A7BE9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240">
              <w:rPr>
                <w:rFonts w:ascii="Times New Roman" w:eastAsia="Times New Roman" w:hAnsi="Times New Roman" w:cs="Times New Roman"/>
                <w:b/>
                <w:lang w:val="kk-KZ"/>
              </w:rPr>
              <w:t>15.03.21-19.03.21</w:t>
            </w:r>
          </w:p>
        </w:tc>
        <w:tc>
          <w:tcPr>
            <w:tcW w:w="3828" w:type="dxa"/>
            <w:shd w:val="clear" w:color="auto" w:fill="auto"/>
          </w:tcPr>
          <w:p w:rsidR="00685B1D" w:rsidRPr="00973240" w:rsidRDefault="00685B1D" w:rsidP="002A7BE9">
            <w:pPr>
              <w:pStyle w:val="a4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73240">
              <w:rPr>
                <w:rFonts w:ascii="Times New Roman" w:eastAsia="Calibri" w:hAnsi="Times New Roman" w:cs="Times New Roman"/>
                <w:b/>
                <w:lang w:val="kk-KZ"/>
              </w:rPr>
              <w:t>Алгебра.СОЧ</w:t>
            </w:r>
          </w:p>
          <w:p w:rsidR="001D35F0" w:rsidRPr="00973240" w:rsidRDefault="00685B1D" w:rsidP="002A7B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240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1D35F0" w:rsidRPr="00973240">
              <w:rPr>
                <w:rFonts w:ascii="Times New Roman" w:hAnsi="Times New Roman" w:cs="Times New Roman"/>
              </w:rPr>
              <w:t>В</w:t>
            </w:r>
            <w:r w:rsidR="001D35F0" w:rsidRPr="00973240">
              <w:rPr>
                <w:rFonts w:ascii="Times New Roman" w:hAnsi="Times New Roman" w:cs="Times New Roman"/>
                <w:lang w:val="kk-KZ"/>
              </w:rPr>
              <w:t>ремя выполнения–</w:t>
            </w:r>
            <w:r w:rsidR="00973240">
              <w:rPr>
                <w:rFonts w:ascii="Times New Roman" w:hAnsi="Times New Roman" w:cs="Times New Roman"/>
              </w:rPr>
              <w:t>6</w:t>
            </w:r>
            <w:r w:rsidR="001D35F0" w:rsidRPr="00973240">
              <w:rPr>
                <w:rFonts w:ascii="Times New Roman" w:hAnsi="Times New Roman" w:cs="Times New Roman"/>
                <w:lang w:val="kk-KZ"/>
              </w:rPr>
              <w:t>0 мин,</w:t>
            </w:r>
          </w:p>
          <w:p w:rsidR="001D35F0" w:rsidRPr="00973240" w:rsidRDefault="00973240" w:rsidP="002A7B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kk-KZ"/>
              </w:rPr>
              <w:t>Максимальный балл–2</w:t>
            </w:r>
            <w:r w:rsidR="001D35F0" w:rsidRPr="00973240">
              <w:rPr>
                <w:rFonts w:ascii="Times New Roman" w:hAnsi="Times New Roman" w:cs="Times New Roman"/>
                <w:lang w:val="kk-KZ"/>
              </w:rPr>
              <w:t>0.</w:t>
            </w:r>
          </w:p>
          <w:p w:rsidR="00707636" w:rsidRPr="00973240" w:rsidRDefault="00707636" w:rsidP="002A7BE9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973240" w:rsidRPr="00973240" w:rsidRDefault="00973240" w:rsidP="0097324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240">
              <w:rPr>
                <w:rFonts w:ascii="Times New Roman" w:hAnsi="Times New Roman" w:cs="Times New Roman"/>
                <w:b/>
                <w:lang w:val="kk-KZ"/>
              </w:rPr>
              <w:t>Программирование.СОЧ</w:t>
            </w:r>
          </w:p>
          <w:p w:rsidR="00973240" w:rsidRPr="00973240" w:rsidRDefault="00973240" w:rsidP="0097324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240">
              <w:rPr>
                <w:rFonts w:ascii="Times New Roman" w:hAnsi="Times New Roman" w:cs="Times New Roman"/>
                <w:b/>
              </w:rPr>
              <w:t xml:space="preserve"> </w:t>
            </w:r>
            <w:r w:rsidRPr="00973240">
              <w:rPr>
                <w:rFonts w:ascii="Times New Roman" w:hAnsi="Times New Roman" w:cs="Times New Roman"/>
                <w:lang w:val="kk-KZ"/>
              </w:rPr>
              <w:t xml:space="preserve">«Функции. Цепи» </w:t>
            </w:r>
          </w:p>
          <w:p w:rsidR="00707636" w:rsidRPr="00973240" w:rsidRDefault="00973240" w:rsidP="009732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3240">
              <w:rPr>
                <w:rFonts w:ascii="Times New Roman" w:hAnsi="Times New Roman" w:cs="Times New Roman"/>
                <w:lang w:val="kk-KZ"/>
              </w:rPr>
              <w:t>Время выполнения–25 мин. Максимальный балл–20.</w:t>
            </w:r>
          </w:p>
        </w:tc>
        <w:tc>
          <w:tcPr>
            <w:tcW w:w="3759" w:type="dxa"/>
            <w:shd w:val="clear" w:color="auto" w:fill="auto"/>
          </w:tcPr>
          <w:p w:rsidR="00A46D08" w:rsidRPr="00973240" w:rsidRDefault="00A46D08" w:rsidP="00A46D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3240">
              <w:rPr>
                <w:rFonts w:ascii="Times New Roman" w:hAnsi="Times New Roman" w:cs="Times New Roman"/>
                <w:b/>
                <w:bCs/>
              </w:rPr>
              <w:t>История Казахстана. СОЧ</w:t>
            </w:r>
          </w:p>
          <w:p w:rsidR="00A46D08" w:rsidRPr="00973240" w:rsidRDefault="00A46D08" w:rsidP="00A46D08">
            <w:pPr>
              <w:jc w:val="both"/>
              <w:rPr>
                <w:rFonts w:ascii="Times New Roman" w:hAnsi="Times New Roman" w:cs="Times New Roman"/>
              </w:rPr>
            </w:pPr>
            <w:r w:rsidRPr="00973240">
              <w:rPr>
                <w:rFonts w:ascii="Times New Roman" w:hAnsi="Times New Roman" w:cs="Times New Roman"/>
              </w:rPr>
              <w:t xml:space="preserve">Становление казахской государственности </w:t>
            </w:r>
          </w:p>
          <w:p w:rsidR="00685B1D" w:rsidRPr="00973240" w:rsidRDefault="00A46D08" w:rsidP="00A345AF">
            <w:pPr>
              <w:rPr>
                <w:rFonts w:ascii="Times New Roman" w:hAnsi="Times New Roman" w:cs="Times New Roman"/>
                <w:b/>
              </w:rPr>
            </w:pPr>
            <w:r w:rsidRPr="00973240">
              <w:rPr>
                <w:rFonts w:ascii="Times New Roman" w:hAnsi="Times New Roman" w:cs="Times New Roman"/>
              </w:rPr>
              <w:t>В</w:t>
            </w:r>
            <w:r w:rsidRPr="00973240">
              <w:rPr>
                <w:rFonts w:ascii="Times New Roman" w:hAnsi="Times New Roman" w:cs="Times New Roman"/>
                <w:lang w:val="kk-KZ"/>
              </w:rPr>
              <w:t>ремя выполнения–</w:t>
            </w:r>
            <w:r w:rsidRPr="00973240">
              <w:rPr>
                <w:rFonts w:ascii="Times New Roman" w:hAnsi="Times New Roman" w:cs="Times New Roman"/>
              </w:rPr>
              <w:t>2</w:t>
            </w:r>
            <w:r w:rsidRPr="00973240">
              <w:rPr>
                <w:rFonts w:ascii="Times New Roman" w:hAnsi="Times New Roman" w:cs="Times New Roman"/>
                <w:lang w:val="kk-KZ"/>
              </w:rPr>
              <w:t>5 мин</w:t>
            </w:r>
            <w:r w:rsidRPr="00973240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973240">
              <w:rPr>
                <w:rFonts w:ascii="Times New Roman" w:eastAsia="Calibri" w:hAnsi="Times New Roman" w:cs="Times New Roman"/>
              </w:rPr>
              <w:t>Максимальный балл- 20.</w:t>
            </w:r>
          </w:p>
        </w:tc>
        <w:tc>
          <w:tcPr>
            <w:tcW w:w="3329" w:type="dxa"/>
            <w:shd w:val="clear" w:color="auto" w:fill="auto"/>
          </w:tcPr>
          <w:p w:rsidR="00FD2091" w:rsidRPr="00973240" w:rsidRDefault="00FD2091" w:rsidP="00FD2091">
            <w:pPr>
              <w:pStyle w:val="a4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Геометрия</w:t>
            </w:r>
            <w:r w:rsidRPr="00973240">
              <w:rPr>
                <w:rFonts w:ascii="Times New Roman" w:eastAsia="Calibri" w:hAnsi="Times New Roman" w:cs="Times New Roman"/>
                <w:b/>
                <w:lang w:val="kk-KZ"/>
              </w:rPr>
              <w:t>.СОЧ</w:t>
            </w:r>
          </w:p>
          <w:p w:rsidR="00FD2091" w:rsidRPr="00973240" w:rsidRDefault="00FD2091" w:rsidP="00FD209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240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973240">
              <w:rPr>
                <w:rFonts w:ascii="Times New Roman" w:hAnsi="Times New Roman" w:cs="Times New Roman"/>
              </w:rPr>
              <w:t>В</w:t>
            </w:r>
            <w:r w:rsidRPr="00973240">
              <w:rPr>
                <w:rFonts w:ascii="Times New Roman" w:hAnsi="Times New Roman" w:cs="Times New Roman"/>
                <w:lang w:val="kk-KZ"/>
              </w:rPr>
              <w:t>ремя выполнения–</w:t>
            </w:r>
            <w:r>
              <w:rPr>
                <w:rFonts w:ascii="Times New Roman" w:hAnsi="Times New Roman" w:cs="Times New Roman"/>
              </w:rPr>
              <w:t>6</w:t>
            </w:r>
            <w:r w:rsidRPr="00973240">
              <w:rPr>
                <w:rFonts w:ascii="Times New Roman" w:hAnsi="Times New Roman" w:cs="Times New Roman"/>
                <w:lang w:val="kk-KZ"/>
              </w:rPr>
              <w:t>0 мин,</w:t>
            </w:r>
          </w:p>
          <w:p w:rsidR="00FD2091" w:rsidRPr="00973240" w:rsidRDefault="00FD2091" w:rsidP="00FD209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kk-KZ"/>
              </w:rPr>
              <w:t>Максимальный балл–2</w:t>
            </w:r>
            <w:r w:rsidRPr="00973240">
              <w:rPr>
                <w:rFonts w:ascii="Times New Roman" w:hAnsi="Times New Roman" w:cs="Times New Roman"/>
                <w:lang w:val="kk-KZ"/>
              </w:rPr>
              <w:t>0.</w:t>
            </w:r>
          </w:p>
          <w:p w:rsidR="00B576D7" w:rsidRPr="00973240" w:rsidRDefault="00B576D7" w:rsidP="002A7BE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6D7" w:rsidRPr="00973240" w:rsidTr="008628CD">
        <w:trPr>
          <w:trHeight w:val="274"/>
        </w:trPr>
        <w:tc>
          <w:tcPr>
            <w:tcW w:w="1242" w:type="dxa"/>
          </w:tcPr>
          <w:p w:rsidR="00B576D7" w:rsidRPr="00973240" w:rsidRDefault="00B576D7" w:rsidP="002A7BE9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3828" w:type="dxa"/>
            <w:shd w:val="clear" w:color="auto" w:fill="auto"/>
          </w:tcPr>
          <w:p w:rsidR="00B576D7" w:rsidRPr="00973240" w:rsidRDefault="00B576D7" w:rsidP="002A7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9732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лийский</w:t>
            </w:r>
            <w:r w:rsidRPr="009732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9732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зык</w:t>
            </w:r>
            <w:r w:rsidRPr="009732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. </w:t>
            </w:r>
            <w:r w:rsidRPr="009732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Ч</w:t>
            </w:r>
          </w:p>
          <w:p w:rsidR="00245731" w:rsidRDefault="00B576D7" w:rsidP="002A7BE9">
            <w:pP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bookmarkStart w:id="0" w:name="_GoBack"/>
            <w:r w:rsidRPr="0097324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Summative assessment for Term 3 </w:t>
            </w:r>
          </w:p>
          <w:p w:rsidR="00001DB8" w:rsidRPr="00973240" w:rsidRDefault="00001DB8" w:rsidP="002A7BE9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7324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me – 25 min</w:t>
            </w:r>
          </w:p>
          <w:p w:rsidR="00B576D7" w:rsidRPr="00973240" w:rsidRDefault="00001DB8" w:rsidP="002A7BE9">
            <w:pPr>
              <w:pStyle w:val="a4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7324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core - 20</w:t>
            </w:r>
            <w:bookmarkEnd w:id="0"/>
          </w:p>
        </w:tc>
        <w:tc>
          <w:tcPr>
            <w:tcW w:w="3685" w:type="dxa"/>
            <w:shd w:val="clear" w:color="auto" w:fill="auto"/>
          </w:tcPr>
          <w:p w:rsidR="00B576D7" w:rsidRPr="00973240" w:rsidRDefault="00B576D7" w:rsidP="002A7B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240">
              <w:rPr>
                <w:rFonts w:ascii="Times New Roman" w:hAnsi="Times New Roman" w:cs="Times New Roman"/>
                <w:b/>
                <w:lang w:val="kk-KZ"/>
              </w:rPr>
              <w:t>Информатика.СОЧ</w:t>
            </w:r>
          </w:p>
          <w:p w:rsidR="00001DB8" w:rsidRPr="00973240" w:rsidRDefault="00B576D7" w:rsidP="002A7B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240">
              <w:rPr>
                <w:rFonts w:ascii="Times New Roman" w:hAnsi="Times New Roman" w:cs="Times New Roman"/>
                <w:b/>
              </w:rPr>
              <w:t xml:space="preserve"> </w:t>
            </w:r>
            <w:r w:rsidR="00001DB8" w:rsidRPr="00973240">
              <w:rPr>
                <w:rFonts w:ascii="Times New Roman" w:hAnsi="Times New Roman" w:cs="Times New Roman"/>
                <w:lang w:val="kk-KZ"/>
              </w:rPr>
              <w:t xml:space="preserve">«Функции. Цепи» </w:t>
            </w:r>
          </w:p>
          <w:p w:rsidR="00001DB8" w:rsidRPr="00973240" w:rsidRDefault="00001DB8" w:rsidP="002A7B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240">
              <w:rPr>
                <w:rFonts w:ascii="Times New Roman" w:hAnsi="Times New Roman" w:cs="Times New Roman"/>
              </w:rPr>
              <w:t>В</w:t>
            </w:r>
            <w:r w:rsidRPr="00973240">
              <w:rPr>
                <w:rFonts w:ascii="Times New Roman" w:hAnsi="Times New Roman" w:cs="Times New Roman"/>
                <w:lang w:val="kk-KZ"/>
              </w:rPr>
              <w:t>ремя выполнения–25 мин,</w:t>
            </w:r>
          </w:p>
          <w:p w:rsidR="00B576D7" w:rsidRPr="00973240" w:rsidRDefault="00001DB8" w:rsidP="002A7BE9">
            <w:pPr>
              <w:pStyle w:val="a4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73240">
              <w:rPr>
                <w:rFonts w:ascii="Times New Roman" w:hAnsi="Times New Roman" w:cs="Times New Roman"/>
                <w:lang w:val="kk-KZ"/>
              </w:rPr>
              <w:t>Максимальный балл–20.</w:t>
            </w:r>
          </w:p>
        </w:tc>
        <w:tc>
          <w:tcPr>
            <w:tcW w:w="3759" w:type="dxa"/>
            <w:shd w:val="clear" w:color="auto" w:fill="auto"/>
          </w:tcPr>
          <w:p w:rsidR="00B576D7" w:rsidRPr="00973240" w:rsidRDefault="00B576D7" w:rsidP="00FD2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9" w:type="dxa"/>
            <w:shd w:val="clear" w:color="auto" w:fill="auto"/>
          </w:tcPr>
          <w:p w:rsidR="00B576D7" w:rsidRPr="00973240" w:rsidRDefault="00B576D7" w:rsidP="002A7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55259A" w:rsidRPr="00973240" w:rsidRDefault="0055259A" w:rsidP="002A7BE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55259A" w:rsidRPr="00973240" w:rsidSect="00900D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D2"/>
    <w:rsid w:val="00001DB8"/>
    <w:rsid w:val="000044A0"/>
    <w:rsid w:val="00007349"/>
    <w:rsid w:val="0001129A"/>
    <w:rsid w:val="000122CB"/>
    <w:rsid w:val="00012B04"/>
    <w:rsid w:val="000147D6"/>
    <w:rsid w:val="00017453"/>
    <w:rsid w:val="00020030"/>
    <w:rsid w:val="00020777"/>
    <w:rsid w:val="00021417"/>
    <w:rsid w:val="00021A03"/>
    <w:rsid w:val="0002356F"/>
    <w:rsid w:val="000243DA"/>
    <w:rsid w:val="00024603"/>
    <w:rsid w:val="00024C09"/>
    <w:rsid w:val="00025961"/>
    <w:rsid w:val="00027537"/>
    <w:rsid w:val="0002760D"/>
    <w:rsid w:val="00031939"/>
    <w:rsid w:val="0003244B"/>
    <w:rsid w:val="00032769"/>
    <w:rsid w:val="000378FD"/>
    <w:rsid w:val="00037E3C"/>
    <w:rsid w:val="00043AF8"/>
    <w:rsid w:val="00046328"/>
    <w:rsid w:val="000463E9"/>
    <w:rsid w:val="00046784"/>
    <w:rsid w:val="00050335"/>
    <w:rsid w:val="00065E0B"/>
    <w:rsid w:val="00067575"/>
    <w:rsid w:val="00067D79"/>
    <w:rsid w:val="000718FA"/>
    <w:rsid w:val="00073300"/>
    <w:rsid w:val="00074255"/>
    <w:rsid w:val="00074A7C"/>
    <w:rsid w:val="00075081"/>
    <w:rsid w:val="000757EF"/>
    <w:rsid w:val="00076192"/>
    <w:rsid w:val="0008046E"/>
    <w:rsid w:val="00081DA2"/>
    <w:rsid w:val="000835A1"/>
    <w:rsid w:val="00083762"/>
    <w:rsid w:val="00083D9F"/>
    <w:rsid w:val="00084582"/>
    <w:rsid w:val="0009151E"/>
    <w:rsid w:val="00094245"/>
    <w:rsid w:val="00096540"/>
    <w:rsid w:val="0009791B"/>
    <w:rsid w:val="00097CA4"/>
    <w:rsid w:val="000A308E"/>
    <w:rsid w:val="000B134D"/>
    <w:rsid w:val="000B2E4E"/>
    <w:rsid w:val="000B44BA"/>
    <w:rsid w:val="000B631E"/>
    <w:rsid w:val="000B6423"/>
    <w:rsid w:val="000C253D"/>
    <w:rsid w:val="000C4656"/>
    <w:rsid w:val="000C737C"/>
    <w:rsid w:val="000C779E"/>
    <w:rsid w:val="000D0B47"/>
    <w:rsid w:val="000D5525"/>
    <w:rsid w:val="000D5EE9"/>
    <w:rsid w:val="000D7271"/>
    <w:rsid w:val="000E70B8"/>
    <w:rsid w:val="000F1C41"/>
    <w:rsid w:val="000F3328"/>
    <w:rsid w:val="000F3944"/>
    <w:rsid w:val="000F624B"/>
    <w:rsid w:val="000F6AB8"/>
    <w:rsid w:val="001004E8"/>
    <w:rsid w:val="0011005A"/>
    <w:rsid w:val="001104E2"/>
    <w:rsid w:val="00123F7D"/>
    <w:rsid w:val="0012510E"/>
    <w:rsid w:val="00125240"/>
    <w:rsid w:val="00125EAE"/>
    <w:rsid w:val="00127D99"/>
    <w:rsid w:val="001314FF"/>
    <w:rsid w:val="001322C9"/>
    <w:rsid w:val="0013312E"/>
    <w:rsid w:val="0013389C"/>
    <w:rsid w:val="001352AC"/>
    <w:rsid w:val="00136428"/>
    <w:rsid w:val="00137528"/>
    <w:rsid w:val="00142E66"/>
    <w:rsid w:val="0014310B"/>
    <w:rsid w:val="001455A6"/>
    <w:rsid w:val="0015033C"/>
    <w:rsid w:val="00152FD3"/>
    <w:rsid w:val="0015567F"/>
    <w:rsid w:val="00155F5E"/>
    <w:rsid w:val="00156ED4"/>
    <w:rsid w:val="00157286"/>
    <w:rsid w:val="001613F5"/>
    <w:rsid w:val="00164E96"/>
    <w:rsid w:val="0016614A"/>
    <w:rsid w:val="00166AD7"/>
    <w:rsid w:val="001703B6"/>
    <w:rsid w:val="0017308A"/>
    <w:rsid w:val="00173824"/>
    <w:rsid w:val="00175A09"/>
    <w:rsid w:val="00175C7D"/>
    <w:rsid w:val="00175E06"/>
    <w:rsid w:val="00176077"/>
    <w:rsid w:val="00184542"/>
    <w:rsid w:val="00184612"/>
    <w:rsid w:val="00187FA1"/>
    <w:rsid w:val="001914F0"/>
    <w:rsid w:val="0019157B"/>
    <w:rsid w:val="001961B3"/>
    <w:rsid w:val="00197434"/>
    <w:rsid w:val="001A4A56"/>
    <w:rsid w:val="001B113D"/>
    <w:rsid w:val="001B136C"/>
    <w:rsid w:val="001C62B1"/>
    <w:rsid w:val="001C771A"/>
    <w:rsid w:val="001D35F0"/>
    <w:rsid w:val="001D5B5D"/>
    <w:rsid w:val="001D6AE5"/>
    <w:rsid w:val="001E084A"/>
    <w:rsid w:val="001E0A31"/>
    <w:rsid w:val="001E16DB"/>
    <w:rsid w:val="001E52E0"/>
    <w:rsid w:val="001E6DA0"/>
    <w:rsid w:val="001E7B6D"/>
    <w:rsid w:val="001F5BE8"/>
    <w:rsid w:val="00200883"/>
    <w:rsid w:val="002013F7"/>
    <w:rsid w:val="00207E9F"/>
    <w:rsid w:val="0021227B"/>
    <w:rsid w:val="0021461A"/>
    <w:rsid w:val="00216686"/>
    <w:rsid w:val="00216D05"/>
    <w:rsid w:val="00217A85"/>
    <w:rsid w:val="00220C43"/>
    <w:rsid w:val="00223232"/>
    <w:rsid w:val="002246FB"/>
    <w:rsid w:val="00227125"/>
    <w:rsid w:val="002347D3"/>
    <w:rsid w:val="00234C4B"/>
    <w:rsid w:val="002353AA"/>
    <w:rsid w:val="00236750"/>
    <w:rsid w:val="00236F72"/>
    <w:rsid w:val="00237715"/>
    <w:rsid w:val="00237B39"/>
    <w:rsid w:val="00241138"/>
    <w:rsid w:val="00245731"/>
    <w:rsid w:val="00246D8B"/>
    <w:rsid w:val="00247490"/>
    <w:rsid w:val="00250E3B"/>
    <w:rsid w:val="00255005"/>
    <w:rsid w:val="00257024"/>
    <w:rsid w:val="002609DA"/>
    <w:rsid w:val="00265726"/>
    <w:rsid w:val="00266DED"/>
    <w:rsid w:val="00271C32"/>
    <w:rsid w:val="0027243D"/>
    <w:rsid w:val="00281405"/>
    <w:rsid w:val="00281691"/>
    <w:rsid w:val="00282213"/>
    <w:rsid w:val="00282B62"/>
    <w:rsid w:val="00285B05"/>
    <w:rsid w:val="002924FF"/>
    <w:rsid w:val="002946D0"/>
    <w:rsid w:val="002952DC"/>
    <w:rsid w:val="002959AB"/>
    <w:rsid w:val="002969C3"/>
    <w:rsid w:val="002971DB"/>
    <w:rsid w:val="002972DC"/>
    <w:rsid w:val="002974E6"/>
    <w:rsid w:val="00297DB7"/>
    <w:rsid w:val="002A163F"/>
    <w:rsid w:val="002A7BE9"/>
    <w:rsid w:val="002B0A08"/>
    <w:rsid w:val="002B61C0"/>
    <w:rsid w:val="002C09A7"/>
    <w:rsid w:val="002C09D0"/>
    <w:rsid w:val="002C3724"/>
    <w:rsid w:val="002C4233"/>
    <w:rsid w:val="002C490E"/>
    <w:rsid w:val="002C5633"/>
    <w:rsid w:val="002D031A"/>
    <w:rsid w:val="002D667B"/>
    <w:rsid w:val="002D7C3C"/>
    <w:rsid w:val="002E05A4"/>
    <w:rsid w:val="002E11FD"/>
    <w:rsid w:val="002E25AF"/>
    <w:rsid w:val="002E34C2"/>
    <w:rsid w:val="002F3A83"/>
    <w:rsid w:val="0030182B"/>
    <w:rsid w:val="0030485F"/>
    <w:rsid w:val="0030547A"/>
    <w:rsid w:val="003075EC"/>
    <w:rsid w:val="0031243C"/>
    <w:rsid w:val="00313360"/>
    <w:rsid w:val="00313C0C"/>
    <w:rsid w:val="00323CB9"/>
    <w:rsid w:val="00324F98"/>
    <w:rsid w:val="003278EF"/>
    <w:rsid w:val="003318CD"/>
    <w:rsid w:val="0033293C"/>
    <w:rsid w:val="003333E0"/>
    <w:rsid w:val="00337D0F"/>
    <w:rsid w:val="00340086"/>
    <w:rsid w:val="00342F5F"/>
    <w:rsid w:val="003446E4"/>
    <w:rsid w:val="00344CDB"/>
    <w:rsid w:val="0034549C"/>
    <w:rsid w:val="003505E3"/>
    <w:rsid w:val="00350DD5"/>
    <w:rsid w:val="00352D3E"/>
    <w:rsid w:val="00352F0B"/>
    <w:rsid w:val="00353D05"/>
    <w:rsid w:val="00355661"/>
    <w:rsid w:val="003558D3"/>
    <w:rsid w:val="00360F9B"/>
    <w:rsid w:val="003636E1"/>
    <w:rsid w:val="003641C5"/>
    <w:rsid w:val="00365594"/>
    <w:rsid w:val="003664E6"/>
    <w:rsid w:val="00372BFA"/>
    <w:rsid w:val="0037456A"/>
    <w:rsid w:val="00375456"/>
    <w:rsid w:val="00377B33"/>
    <w:rsid w:val="0038016A"/>
    <w:rsid w:val="00384707"/>
    <w:rsid w:val="00385A24"/>
    <w:rsid w:val="00385F63"/>
    <w:rsid w:val="003860FC"/>
    <w:rsid w:val="0038683B"/>
    <w:rsid w:val="003870CD"/>
    <w:rsid w:val="00390768"/>
    <w:rsid w:val="00390DD8"/>
    <w:rsid w:val="00393FD6"/>
    <w:rsid w:val="0039613C"/>
    <w:rsid w:val="00397887"/>
    <w:rsid w:val="003A0749"/>
    <w:rsid w:val="003A3BE4"/>
    <w:rsid w:val="003A44A5"/>
    <w:rsid w:val="003A507F"/>
    <w:rsid w:val="003B2BE6"/>
    <w:rsid w:val="003B7CA6"/>
    <w:rsid w:val="003C0F27"/>
    <w:rsid w:val="003C2A85"/>
    <w:rsid w:val="003C5D8A"/>
    <w:rsid w:val="003C7DA6"/>
    <w:rsid w:val="003D48A1"/>
    <w:rsid w:val="003D5DA6"/>
    <w:rsid w:val="003D6A1D"/>
    <w:rsid w:val="003E317C"/>
    <w:rsid w:val="003E3FA8"/>
    <w:rsid w:val="003E45B9"/>
    <w:rsid w:val="003E70AF"/>
    <w:rsid w:val="003F2368"/>
    <w:rsid w:val="003F4C56"/>
    <w:rsid w:val="003F6849"/>
    <w:rsid w:val="00402175"/>
    <w:rsid w:val="00404EEE"/>
    <w:rsid w:val="00407ECA"/>
    <w:rsid w:val="004118B3"/>
    <w:rsid w:val="00413166"/>
    <w:rsid w:val="00413FE6"/>
    <w:rsid w:val="0041438C"/>
    <w:rsid w:val="00414C55"/>
    <w:rsid w:val="00416DBB"/>
    <w:rsid w:val="0042022C"/>
    <w:rsid w:val="00420929"/>
    <w:rsid w:val="0042439C"/>
    <w:rsid w:val="00427DD9"/>
    <w:rsid w:val="004319EF"/>
    <w:rsid w:val="0043266D"/>
    <w:rsid w:val="0043451B"/>
    <w:rsid w:val="00435EB8"/>
    <w:rsid w:val="0043622C"/>
    <w:rsid w:val="00440830"/>
    <w:rsid w:val="004416EF"/>
    <w:rsid w:val="004420DD"/>
    <w:rsid w:val="00445BAC"/>
    <w:rsid w:val="00445BF8"/>
    <w:rsid w:val="00450D79"/>
    <w:rsid w:val="00450DA4"/>
    <w:rsid w:val="00452E2F"/>
    <w:rsid w:val="00453567"/>
    <w:rsid w:val="0045428D"/>
    <w:rsid w:val="00454F47"/>
    <w:rsid w:val="00456C2C"/>
    <w:rsid w:val="00460B01"/>
    <w:rsid w:val="004634B1"/>
    <w:rsid w:val="00465180"/>
    <w:rsid w:val="00470A2B"/>
    <w:rsid w:val="00470F7C"/>
    <w:rsid w:val="0047250F"/>
    <w:rsid w:val="00474C52"/>
    <w:rsid w:val="00475702"/>
    <w:rsid w:val="00480359"/>
    <w:rsid w:val="004843FA"/>
    <w:rsid w:val="00485562"/>
    <w:rsid w:val="0048796C"/>
    <w:rsid w:val="00490CFF"/>
    <w:rsid w:val="0049598B"/>
    <w:rsid w:val="00495A6C"/>
    <w:rsid w:val="004A5A94"/>
    <w:rsid w:val="004A5B8A"/>
    <w:rsid w:val="004B0137"/>
    <w:rsid w:val="004B0551"/>
    <w:rsid w:val="004B3554"/>
    <w:rsid w:val="004B48B9"/>
    <w:rsid w:val="004B6042"/>
    <w:rsid w:val="004B7EBD"/>
    <w:rsid w:val="004C2FE2"/>
    <w:rsid w:val="004D055C"/>
    <w:rsid w:val="004D1A82"/>
    <w:rsid w:val="004D5B18"/>
    <w:rsid w:val="004E2C95"/>
    <w:rsid w:val="004E699F"/>
    <w:rsid w:val="004E7A7A"/>
    <w:rsid w:val="004F18AE"/>
    <w:rsid w:val="004F6034"/>
    <w:rsid w:val="004F64D4"/>
    <w:rsid w:val="0050057B"/>
    <w:rsid w:val="00500C65"/>
    <w:rsid w:val="005026EA"/>
    <w:rsid w:val="00503A84"/>
    <w:rsid w:val="00507158"/>
    <w:rsid w:val="005101F2"/>
    <w:rsid w:val="0051258D"/>
    <w:rsid w:val="005127F1"/>
    <w:rsid w:val="0051627B"/>
    <w:rsid w:val="005202B3"/>
    <w:rsid w:val="00523C51"/>
    <w:rsid w:val="0052476B"/>
    <w:rsid w:val="00524B65"/>
    <w:rsid w:val="005255A7"/>
    <w:rsid w:val="00531AC9"/>
    <w:rsid w:val="00533CB9"/>
    <w:rsid w:val="00534035"/>
    <w:rsid w:val="00537E83"/>
    <w:rsid w:val="0054072C"/>
    <w:rsid w:val="00542134"/>
    <w:rsid w:val="00543A72"/>
    <w:rsid w:val="00544AA8"/>
    <w:rsid w:val="00545442"/>
    <w:rsid w:val="0055259A"/>
    <w:rsid w:val="00557693"/>
    <w:rsid w:val="005579ED"/>
    <w:rsid w:val="00557F3B"/>
    <w:rsid w:val="00561673"/>
    <w:rsid w:val="00570321"/>
    <w:rsid w:val="005726C1"/>
    <w:rsid w:val="00572D85"/>
    <w:rsid w:val="00574F48"/>
    <w:rsid w:val="00581423"/>
    <w:rsid w:val="0059026F"/>
    <w:rsid w:val="00590521"/>
    <w:rsid w:val="005911D3"/>
    <w:rsid w:val="00593395"/>
    <w:rsid w:val="005A1CAC"/>
    <w:rsid w:val="005A314E"/>
    <w:rsid w:val="005A56B6"/>
    <w:rsid w:val="005A5B1A"/>
    <w:rsid w:val="005A6634"/>
    <w:rsid w:val="005C0E13"/>
    <w:rsid w:val="005C0F25"/>
    <w:rsid w:val="005C5EBC"/>
    <w:rsid w:val="005C5EE9"/>
    <w:rsid w:val="005D12F1"/>
    <w:rsid w:val="005D6473"/>
    <w:rsid w:val="005D717D"/>
    <w:rsid w:val="005E4BB4"/>
    <w:rsid w:val="005E640D"/>
    <w:rsid w:val="005F32B6"/>
    <w:rsid w:val="005F4E60"/>
    <w:rsid w:val="005F5BC2"/>
    <w:rsid w:val="005F6CE4"/>
    <w:rsid w:val="00601212"/>
    <w:rsid w:val="006029FC"/>
    <w:rsid w:val="00604243"/>
    <w:rsid w:val="00604534"/>
    <w:rsid w:val="006077ED"/>
    <w:rsid w:val="006108C5"/>
    <w:rsid w:val="00614AAF"/>
    <w:rsid w:val="00615A18"/>
    <w:rsid w:val="0061620E"/>
    <w:rsid w:val="00621019"/>
    <w:rsid w:val="0062470D"/>
    <w:rsid w:val="00633DC1"/>
    <w:rsid w:val="006376AA"/>
    <w:rsid w:val="0064238C"/>
    <w:rsid w:val="0064349A"/>
    <w:rsid w:val="006461A8"/>
    <w:rsid w:val="006463AC"/>
    <w:rsid w:val="00646C6D"/>
    <w:rsid w:val="00651C94"/>
    <w:rsid w:val="00655026"/>
    <w:rsid w:val="00655E8D"/>
    <w:rsid w:val="00657291"/>
    <w:rsid w:val="0066023A"/>
    <w:rsid w:val="00660954"/>
    <w:rsid w:val="00664C14"/>
    <w:rsid w:val="00670651"/>
    <w:rsid w:val="00671805"/>
    <w:rsid w:val="0067453A"/>
    <w:rsid w:val="00677AC8"/>
    <w:rsid w:val="00683518"/>
    <w:rsid w:val="00685B1D"/>
    <w:rsid w:val="006929EE"/>
    <w:rsid w:val="00694A90"/>
    <w:rsid w:val="00695381"/>
    <w:rsid w:val="006A10EB"/>
    <w:rsid w:val="006A2CEF"/>
    <w:rsid w:val="006A341D"/>
    <w:rsid w:val="006A6A48"/>
    <w:rsid w:val="006A770D"/>
    <w:rsid w:val="006B1AC0"/>
    <w:rsid w:val="006B28F8"/>
    <w:rsid w:val="006B2B2A"/>
    <w:rsid w:val="006B4475"/>
    <w:rsid w:val="006B4CA0"/>
    <w:rsid w:val="006C150E"/>
    <w:rsid w:val="006C2B67"/>
    <w:rsid w:val="006C3C21"/>
    <w:rsid w:val="006C5050"/>
    <w:rsid w:val="006C57ED"/>
    <w:rsid w:val="006C7890"/>
    <w:rsid w:val="006D3FA7"/>
    <w:rsid w:val="006E140C"/>
    <w:rsid w:val="006E1F9C"/>
    <w:rsid w:val="006E3176"/>
    <w:rsid w:val="006E451C"/>
    <w:rsid w:val="006E5D7E"/>
    <w:rsid w:val="006E71E7"/>
    <w:rsid w:val="006E775E"/>
    <w:rsid w:val="006F1FA8"/>
    <w:rsid w:val="006F2D8C"/>
    <w:rsid w:val="006F2F52"/>
    <w:rsid w:val="006F6521"/>
    <w:rsid w:val="0070546E"/>
    <w:rsid w:val="00706038"/>
    <w:rsid w:val="00707636"/>
    <w:rsid w:val="007131E9"/>
    <w:rsid w:val="00713F56"/>
    <w:rsid w:val="0071536D"/>
    <w:rsid w:val="00722D82"/>
    <w:rsid w:val="0072306B"/>
    <w:rsid w:val="00723F99"/>
    <w:rsid w:val="0072631F"/>
    <w:rsid w:val="00730ACC"/>
    <w:rsid w:val="007328C6"/>
    <w:rsid w:val="00734050"/>
    <w:rsid w:val="00751155"/>
    <w:rsid w:val="00751884"/>
    <w:rsid w:val="00753556"/>
    <w:rsid w:val="00753886"/>
    <w:rsid w:val="0075655D"/>
    <w:rsid w:val="00761F7C"/>
    <w:rsid w:val="00763598"/>
    <w:rsid w:val="00764B42"/>
    <w:rsid w:val="00770168"/>
    <w:rsid w:val="007706DB"/>
    <w:rsid w:val="00774BC7"/>
    <w:rsid w:val="00782007"/>
    <w:rsid w:val="00782D05"/>
    <w:rsid w:val="007868E5"/>
    <w:rsid w:val="00793665"/>
    <w:rsid w:val="00794E70"/>
    <w:rsid w:val="0079509F"/>
    <w:rsid w:val="00795E43"/>
    <w:rsid w:val="0079776E"/>
    <w:rsid w:val="007A1FD7"/>
    <w:rsid w:val="007A39C5"/>
    <w:rsid w:val="007A4106"/>
    <w:rsid w:val="007A589D"/>
    <w:rsid w:val="007A70EB"/>
    <w:rsid w:val="007B0DC3"/>
    <w:rsid w:val="007B3090"/>
    <w:rsid w:val="007B3DC4"/>
    <w:rsid w:val="007B636D"/>
    <w:rsid w:val="007B7286"/>
    <w:rsid w:val="007C06FC"/>
    <w:rsid w:val="007C0C0D"/>
    <w:rsid w:val="007C6163"/>
    <w:rsid w:val="007D0CCC"/>
    <w:rsid w:val="007D1BA7"/>
    <w:rsid w:val="007D2446"/>
    <w:rsid w:val="007D393E"/>
    <w:rsid w:val="007D4DD0"/>
    <w:rsid w:val="007D6BF8"/>
    <w:rsid w:val="007E0D7A"/>
    <w:rsid w:val="007E1CD1"/>
    <w:rsid w:val="007E2CCF"/>
    <w:rsid w:val="007E3C46"/>
    <w:rsid w:val="007E58BD"/>
    <w:rsid w:val="007E63E7"/>
    <w:rsid w:val="007E7813"/>
    <w:rsid w:val="007F01D5"/>
    <w:rsid w:val="007F0BBA"/>
    <w:rsid w:val="007F33BB"/>
    <w:rsid w:val="007F497B"/>
    <w:rsid w:val="007F54F3"/>
    <w:rsid w:val="007F5615"/>
    <w:rsid w:val="0080275C"/>
    <w:rsid w:val="00807456"/>
    <w:rsid w:val="00810B49"/>
    <w:rsid w:val="0081442F"/>
    <w:rsid w:val="00814F45"/>
    <w:rsid w:val="00825531"/>
    <w:rsid w:val="0082598E"/>
    <w:rsid w:val="008308D6"/>
    <w:rsid w:val="00830F6C"/>
    <w:rsid w:val="0083149B"/>
    <w:rsid w:val="00841EA0"/>
    <w:rsid w:val="008425B7"/>
    <w:rsid w:val="008457BD"/>
    <w:rsid w:val="00846A01"/>
    <w:rsid w:val="00850569"/>
    <w:rsid w:val="00850B6A"/>
    <w:rsid w:val="008529F3"/>
    <w:rsid w:val="00853350"/>
    <w:rsid w:val="00854CA9"/>
    <w:rsid w:val="0085748C"/>
    <w:rsid w:val="00857528"/>
    <w:rsid w:val="008628CD"/>
    <w:rsid w:val="00865CFF"/>
    <w:rsid w:val="0086657B"/>
    <w:rsid w:val="008675A5"/>
    <w:rsid w:val="00867E97"/>
    <w:rsid w:val="0087051B"/>
    <w:rsid w:val="00870A46"/>
    <w:rsid w:val="008716D8"/>
    <w:rsid w:val="00871EA9"/>
    <w:rsid w:val="008747A7"/>
    <w:rsid w:val="00875F97"/>
    <w:rsid w:val="00876119"/>
    <w:rsid w:val="00876ED1"/>
    <w:rsid w:val="00881E72"/>
    <w:rsid w:val="00882D1E"/>
    <w:rsid w:val="008838B4"/>
    <w:rsid w:val="00883FB9"/>
    <w:rsid w:val="00885F1C"/>
    <w:rsid w:val="00886444"/>
    <w:rsid w:val="00887026"/>
    <w:rsid w:val="008901BC"/>
    <w:rsid w:val="008920EA"/>
    <w:rsid w:val="00892DDB"/>
    <w:rsid w:val="0089636C"/>
    <w:rsid w:val="008A0C2A"/>
    <w:rsid w:val="008A1048"/>
    <w:rsid w:val="008A1C99"/>
    <w:rsid w:val="008A2D2B"/>
    <w:rsid w:val="008A4BB2"/>
    <w:rsid w:val="008B0498"/>
    <w:rsid w:val="008B1A4D"/>
    <w:rsid w:val="008B1A56"/>
    <w:rsid w:val="008B4382"/>
    <w:rsid w:val="008B4884"/>
    <w:rsid w:val="008C25E9"/>
    <w:rsid w:val="008D1312"/>
    <w:rsid w:val="008D3DAF"/>
    <w:rsid w:val="008E11B4"/>
    <w:rsid w:val="008E1F5F"/>
    <w:rsid w:val="008E3D0D"/>
    <w:rsid w:val="008E49D3"/>
    <w:rsid w:val="008E57DF"/>
    <w:rsid w:val="008E5F58"/>
    <w:rsid w:val="008E719F"/>
    <w:rsid w:val="008F05B4"/>
    <w:rsid w:val="008F2549"/>
    <w:rsid w:val="008F582A"/>
    <w:rsid w:val="008F62C9"/>
    <w:rsid w:val="00900FF6"/>
    <w:rsid w:val="009018FD"/>
    <w:rsid w:val="0090203E"/>
    <w:rsid w:val="00903697"/>
    <w:rsid w:val="009071E7"/>
    <w:rsid w:val="00910BB5"/>
    <w:rsid w:val="00910BEA"/>
    <w:rsid w:val="0091378C"/>
    <w:rsid w:val="00916B76"/>
    <w:rsid w:val="00916B8F"/>
    <w:rsid w:val="0091754F"/>
    <w:rsid w:val="009209EF"/>
    <w:rsid w:val="00924DCC"/>
    <w:rsid w:val="0092525D"/>
    <w:rsid w:val="00926189"/>
    <w:rsid w:val="00930EEA"/>
    <w:rsid w:val="00932C97"/>
    <w:rsid w:val="00933888"/>
    <w:rsid w:val="00933FA2"/>
    <w:rsid w:val="00934215"/>
    <w:rsid w:val="00934B27"/>
    <w:rsid w:val="00935B4E"/>
    <w:rsid w:val="009368AC"/>
    <w:rsid w:val="0093725D"/>
    <w:rsid w:val="00937E17"/>
    <w:rsid w:val="00940EDD"/>
    <w:rsid w:val="009425DD"/>
    <w:rsid w:val="00942A7C"/>
    <w:rsid w:val="00952358"/>
    <w:rsid w:val="00954C40"/>
    <w:rsid w:val="009577F7"/>
    <w:rsid w:val="00957F13"/>
    <w:rsid w:val="0096448F"/>
    <w:rsid w:val="00966919"/>
    <w:rsid w:val="00966BDE"/>
    <w:rsid w:val="00970F4D"/>
    <w:rsid w:val="00971BE4"/>
    <w:rsid w:val="00971CA9"/>
    <w:rsid w:val="00972C66"/>
    <w:rsid w:val="00972F25"/>
    <w:rsid w:val="00973240"/>
    <w:rsid w:val="00981161"/>
    <w:rsid w:val="00982B9D"/>
    <w:rsid w:val="00982E91"/>
    <w:rsid w:val="009842FD"/>
    <w:rsid w:val="009843E7"/>
    <w:rsid w:val="009879EB"/>
    <w:rsid w:val="009942F9"/>
    <w:rsid w:val="0099488B"/>
    <w:rsid w:val="0099672D"/>
    <w:rsid w:val="009A3074"/>
    <w:rsid w:val="009A62B0"/>
    <w:rsid w:val="009A6E22"/>
    <w:rsid w:val="009A7FF0"/>
    <w:rsid w:val="009B06E9"/>
    <w:rsid w:val="009B0B9F"/>
    <w:rsid w:val="009B319B"/>
    <w:rsid w:val="009B5794"/>
    <w:rsid w:val="009B78B4"/>
    <w:rsid w:val="009C08F3"/>
    <w:rsid w:val="009C40BB"/>
    <w:rsid w:val="009C441D"/>
    <w:rsid w:val="009C5D67"/>
    <w:rsid w:val="009C6737"/>
    <w:rsid w:val="009C6AA2"/>
    <w:rsid w:val="009C7E1D"/>
    <w:rsid w:val="009D3D01"/>
    <w:rsid w:val="009D5970"/>
    <w:rsid w:val="009D77A2"/>
    <w:rsid w:val="009F1465"/>
    <w:rsid w:val="009F2446"/>
    <w:rsid w:val="009F407D"/>
    <w:rsid w:val="009F42A1"/>
    <w:rsid w:val="009F5DBC"/>
    <w:rsid w:val="00A00AD7"/>
    <w:rsid w:val="00A01421"/>
    <w:rsid w:val="00A03E57"/>
    <w:rsid w:val="00A04C6E"/>
    <w:rsid w:val="00A05C20"/>
    <w:rsid w:val="00A14EE4"/>
    <w:rsid w:val="00A16EBF"/>
    <w:rsid w:val="00A21CF8"/>
    <w:rsid w:val="00A247FA"/>
    <w:rsid w:val="00A27472"/>
    <w:rsid w:val="00A275CE"/>
    <w:rsid w:val="00A32C88"/>
    <w:rsid w:val="00A3329A"/>
    <w:rsid w:val="00A33968"/>
    <w:rsid w:val="00A345AF"/>
    <w:rsid w:val="00A35F59"/>
    <w:rsid w:val="00A3743D"/>
    <w:rsid w:val="00A4031D"/>
    <w:rsid w:val="00A40CEC"/>
    <w:rsid w:val="00A41EDC"/>
    <w:rsid w:val="00A46304"/>
    <w:rsid w:val="00A46D08"/>
    <w:rsid w:val="00A50022"/>
    <w:rsid w:val="00A5255F"/>
    <w:rsid w:val="00A53ABB"/>
    <w:rsid w:val="00A5762F"/>
    <w:rsid w:val="00A635C2"/>
    <w:rsid w:val="00A63CAC"/>
    <w:rsid w:val="00A675E6"/>
    <w:rsid w:val="00A7194F"/>
    <w:rsid w:val="00A80A4D"/>
    <w:rsid w:val="00A841EE"/>
    <w:rsid w:val="00A84D78"/>
    <w:rsid w:val="00A92248"/>
    <w:rsid w:val="00A950EB"/>
    <w:rsid w:val="00AA451D"/>
    <w:rsid w:val="00AB7AE3"/>
    <w:rsid w:val="00AC2991"/>
    <w:rsid w:val="00AC4B67"/>
    <w:rsid w:val="00AD2B46"/>
    <w:rsid w:val="00AD385F"/>
    <w:rsid w:val="00AD4365"/>
    <w:rsid w:val="00AD5863"/>
    <w:rsid w:val="00AE0736"/>
    <w:rsid w:val="00AE5CD8"/>
    <w:rsid w:val="00AE749A"/>
    <w:rsid w:val="00AE784F"/>
    <w:rsid w:val="00AF192F"/>
    <w:rsid w:val="00AF28B6"/>
    <w:rsid w:val="00AF3FDF"/>
    <w:rsid w:val="00AF5364"/>
    <w:rsid w:val="00AF7400"/>
    <w:rsid w:val="00AF7F04"/>
    <w:rsid w:val="00B01764"/>
    <w:rsid w:val="00B02C51"/>
    <w:rsid w:val="00B03686"/>
    <w:rsid w:val="00B03FBF"/>
    <w:rsid w:val="00B06DDC"/>
    <w:rsid w:val="00B14DD6"/>
    <w:rsid w:val="00B1565A"/>
    <w:rsid w:val="00B17CAE"/>
    <w:rsid w:val="00B21319"/>
    <w:rsid w:val="00B22687"/>
    <w:rsid w:val="00B23C78"/>
    <w:rsid w:val="00B26E8F"/>
    <w:rsid w:val="00B3158D"/>
    <w:rsid w:val="00B31DA1"/>
    <w:rsid w:val="00B32131"/>
    <w:rsid w:val="00B32714"/>
    <w:rsid w:val="00B4268E"/>
    <w:rsid w:val="00B461DB"/>
    <w:rsid w:val="00B57019"/>
    <w:rsid w:val="00B576D7"/>
    <w:rsid w:val="00B61E3F"/>
    <w:rsid w:val="00B623BC"/>
    <w:rsid w:val="00B658E4"/>
    <w:rsid w:val="00B83F1C"/>
    <w:rsid w:val="00B872C4"/>
    <w:rsid w:val="00B9286A"/>
    <w:rsid w:val="00B928E4"/>
    <w:rsid w:val="00B9698F"/>
    <w:rsid w:val="00B97D98"/>
    <w:rsid w:val="00BA0E6A"/>
    <w:rsid w:val="00BA267F"/>
    <w:rsid w:val="00BA44FB"/>
    <w:rsid w:val="00BA67A7"/>
    <w:rsid w:val="00BA68D8"/>
    <w:rsid w:val="00BA6D6F"/>
    <w:rsid w:val="00BB6571"/>
    <w:rsid w:val="00BC16DF"/>
    <w:rsid w:val="00BC40F7"/>
    <w:rsid w:val="00BC4B81"/>
    <w:rsid w:val="00BC518B"/>
    <w:rsid w:val="00BC69C1"/>
    <w:rsid w:val="00BC7914"/>
    <w:rsid w:val="00BD266E"/>
    <w:rsid w:val="00BE16F1"/>
    <w:rsid w:val="00BF0C4E"/>
    <w:rsid w:val="00BF0C5D"/>
    <w:rsid w:val="00BF4706"/>
    <w:rsid w:val="00BF5F33"/>
    <w:rsid w:val="00BF7999"/>
    <w:rsid w:val="00C01AA2"/>
    <w:rsid w:val="00C065F6"/>
    <w:rsid w:val="00C10289"/>
    <w:rsid w:val="00C1218B"/>
    <w:rsid w:val="00C123D0"/>
    <w:rsid w:val="00C14446"/>
    <w:rsid w:val="00C161F1"/>
    <w:rsid w:val="00C2196A"/>
    <w:rsid w:val="00C227DF"/>
    <w:rsid w:val="00C22AAF"/>
    <w:rsid w:val="00C22BD0"/>
    <w:rsid w:val="00C241C3"/>
    <w:rsid w:val="00C26500"/>
    <w:rsid w:val="00C3077B"/>
    <w:rsid w:val="00C30AED"/>
    <w:rsid w:val="00C31172"/>
    <w:rsid w:val="00C31977"/>
    <w:rsid w:val="00C40E7F"/>
    <w:rsid w:val="00C43CAE"/>
    <w:rsid w:val="00C43E4F"/>
    <w:rsid w:val="00C45522"/>
    <w:rsid w:val="00C46F9C"/>
    <w:rsid w:val="00C477CC"/>
    <w:rsid w:val="00C51419"/>
    <w:rsid w:val="00C53480"/>
    <w:rsid w:val="00C60100"/>
    <w:rsid w:val="00C6320A"/>
    <w:rsid w:val="00C64002"/>
    <w:rsid w:val="00C64475"/>
    <w:rsid w:val="00C703A7"/>
    <w:rsid w:val="00C70CF1"/>
    <w:rsid w:val="00C72C34"/>
    <w:rsid w:val="00C74DD5"/>
    <w:rsid w:val="00C773EF"/>
    <w:rsid w:val="00C84108"/>
    <w:rsid w:val="00C91E10"/>
    <w:rsid w:val="00C91F5B"/>
    <w:rsid w:val="00C945A3"/>
    <w:rsid w:val="00C97C9B"/>
    <w:rsid w:val="00CA25E3"/>
    <w:rsid w:val="00CA34DB"/>
    <w:rsid w:val="00CA49E7"/>
    <w:rsid w:val="00CA6AF7"/>
    <w:rsid w:val="00CA7229"/>
    <w:rsid w:val="00CB0340"/>
    <w:rsid w:val="00CB359D"/>
    <w:rsid w:val="00CB3A42"/>
    <w:rsid w:val="00CB3C7E"/>
    <w:rsid w:val="00CB50D0"/>
    <w:rsid w:val="00CB5BB1"/>
    <w:rsid w:val="00CC0FE8"/>
    <w:rsid w:val="00CC1FF2"/>
    <w:rsid w:val="00CC3F45"/>
    <w:rsid w:val="00CD2CC3"/>
    <w:rsid w:val="00CD2E11"/>
    <w:rsid w:val="00CD3491"/>
    <w:rsid w:val="00CD664E"/>
    <w:rsid w:val="00CE02EA"/>
    <w:rsid w:val="00CE7A5B"/>
    <w:rsid w:val="00CF3C0F"/>
    <w:rsid w:val="00CF6376"/>
    <w:rsid w:val="00D054AB"/>
    <w:rsid w:val="00D05EF6"/>
    <w:rsid w:val="00D112AD"/>
    <w:rsid w:val="00D13534"/>
    <w:rsid w:val="00D149F4"/>
    <w:rsid w:val="00D1687F"/>
    <w:rsid w:val="00D16EB0"/>
    <w:rsid w:val="00D2268C"/>
    <w:rsid w:val="00D228EB"/>
    <w:rsid w:val="00D24549"/>
    <w:rsid w:val="00D27F4B"/>
    <w:rsid w:val="00D33DBD"/>
    <w:rsid w:val="00D35EB5"/>
    <w:rsid w:val="00D37640"/>
    <w:rsid w:val="00D3766D"/>
    <w:rsid w:val="00D40ABA"/>
    <w:rsid w:val="00D41193"/>
    <w:rsid w:val="00D41195"/>
    <w:rsid w:val="00D43A64"/>
    <w:rsid w:val="00D44245"/>
    <w:rsid w:val="00D54328"/>
    <w:rsid w:val="00D556BA"/>
    <w:rsid w:val="00D55951"/>
    <w:rsid w:val="00D611D4"/>
    <w:rsid w:val="00D61C97"/>
    <w:rsid w:val="00D645FF"/>
    <w:rsid w:val="00D72A4D"/>
    <w:rsid w:val="00D72D7B"/>
    <w:rsid w:val="00D743D7"/>
    <w:rsid w:val="00D74FB3"/>
    <w:rsid w:val="00D76058"/>
    <w:rsid w:val="00D85569"/>
    <w:rsid w:val="00D874B8"/>
    <w:rsid w:val="00D9094E"/>
    <w:rsid w:val="00D91EEB"/>
    <w:rsid w:val="00D9296E"/>
    <w:rsid w:val="00D94653"/>
    <w:rsid w:val="00D94C69"/>
    <w:rsid w:val="00D9574C"/>
    <w:rsid w:val="00D9588D"/>
    <w:rsid w:val="00D96B0D"/>
    <w:rsid w:val="00DA12FE"/>
    <w:rsid w:val="00DA43C6"/>
    <w:rsid w:val="00DA5AB6"/>
    <w:rsid w:val="00DA78B7"/>
    <w:rsid w:val="00DB08D2"/>
    <w:rsid w:val="00DB2C1C"/>
    <w:rsid w:val="00DB326D"/>
    <w:rsid w:val="00DB32D6"/>
    <w:rsid w:val="00DB4210"/>
    <w:rsid w:val="00DB45C2"/>
    <w:rsid w:val="00DB47C5"/>
    <w:rsid w:val="00DB4813"/>
    <w:rsid w:val="00DC4088"/>
    <w:rsid w:val="00DC5B61"/>
    <w:rsid w:val="00DC79F6"/>
    <w:rsid w:val="00DD0C47"/>
    <w:rsid w:val="00DD1948"/>
    <w:rsid w:val="00DD3364"/>
    <w:rsid w:val="00DD41DB"/>
    <w:rsid w:val="00DD54C8"/>
    <w:rsid w:val="00DE1706"/>
    <w:rsid w:val="00DE179F"/>
    <w:rsid w:val="00DE6065"/>
    <w:rsid w:val="00DE62B9"/>
    <w:rsid w:val="00DE7A38"/>
    <w:rsid w:val="00DF007D"/>
    <w:rsid w:val="00DF0A3E"/>
    <w:rsid w:val="00DF0AD3"/>
    <w:rsid w:val="00DF2B83"/>
    <w:rsid w:val="00DF42A6"/>
    <w:rsid w:val="00DF76EE"/>
    <w:rsid w:val="00DF7A63"/>
    <w:rsid w:val="00E012B7"/>
    <w:rsid w:val="00E13D54"/>
    <w:rsid w:val="00E23D44"/>
    <w:rsid w:val="00E322B8"/>
    <w:rsid w:val="00E32A2F"/>
    <w:rsid w:val="00E32B47"/>
    <w:rsid w:val="00E32C6E"/>
    <w:rsid w:val="00E33A9D"/>
    <w:rsid w:val="00E3630E"/>
    <w:rsid w:val="00E364CF"/>
    <w:rsid w:val="00E365E3"/>
    <w:rsid w:val="00E36EA1"/>
    <w:rsid w:val="00E447AC"/>
    <w:rsid w:val="00E44C0C"/>
    <w:rsid w:val="00E46CE1"/>
    <w:rsid w:val="00E46F98"/>
    <w:rsid w:val="00E50AE1"/>
    <w:rsid w:val="00E53B1F"/>
    <w:rsid w:val="00E56060"/>
    <w:rsid w:val="00E56E0A"/>
    <w:rsid w:val="00E57C63"/>
    <w:rsid w:val="00E6281C"/>
    <w:rsid w:val="00E631C6"/>
    <w:rsid w:val="00E63B6B"/>
    <w:rsid w:val="00E65811"/>
    <w:rsid w:val="00E73548"/>
    <w:rsid w:val="00E736E0"/>
    <w:rsid w:val="00E82B24"/>
    <w:rsid w:val="00E92C1B"/>
    <w:rsid w:val="00E955A0"/>
    <w:rsid w:val="00E97539"/>
    <w:rsid w:val="00E977D5"/>
    <w:rsid w:val="00EA049B"/>
    <w:rsid w:val="00EA1F89"/>
    <w:rsid w:val="00EA38F6"/>
    <w:rsid w:val="00EA3FC8"/>
    <w:rsid w:val="00EB4222"/>
    <w:rsid w:val="00EB4563"/>
    <w:rsid w:val="00EB70FF"/>
    <w:rsid w:val="00EC160C"/>
    <w:rsid w:val="00EC65D2"/>
    <w:rsid w:val="00EC68E6"/>
    <w:rsid w:val="00EC762C"/>
    <w:rsid w:val="00EC7D50"/>
    <w:rsid w:val="00ED2FB0"/>
    <w:rsid w:val="00ED5AA9"/>
    <w:rsid w:val="00ED7979"/>
    <w:rsid w:val="00EE043D"/>
    <w:rsid w:val="00EE22B8"/>
    <w:rsid w:val="00EE478D"/>
    <w:rsid w:val="00EF2C14"/>
    <w:rsid w:val="00EF3402"/>
    <w:rsid w:val="00EF3F70"/>
    <w:rsid w:val="00EF42F6"/>
    <w:rsid w:val="00EF5527"/>
    <w:rsid w:val="00F03AC5"/>
    <w:rsid w:val="00F03B78"/>
    <w:rsid w:val="00F1329D"/>
    <w:rsid w:val="00F220E1"/>
    <w:rsid w:val="00F23B7D"/>
    <w:rsid w:val="00F30F83"/>
    <w:rsid w:val="00F344A0"/>
    <w:rsid w:val="00F34ABE"/>
    <w:rsid w:val="00F350B9"/>
    <w:rsid w:val="00F37181"/>
    <w:rsid w:val="00F45700"/>
    <w:rsid w:val="00F51E8E"/>
    <w:rsid w:val="00F531BF"/>
    <w:rsid w:val="00F555AD"/>
    <w:rsid w:val="00F5652F"/>
    <w:rsid w:val="00F56A80"/>
    <w:rsid w:val="00F624AC"/>
    <w:rsid w:val="00F6264C"/>
    <w:rsid w:val="00F62A60"/>
    <w:rsid w:val="00F63107"/>
    <w:rsid w:val="00F64CD9"/>
    <w:rsid w:val="00F65FB4"/>
    <w:rsid w:val="00F72326"/>
    <w:rsid w:val="00F7509F"/>
    <w:rsid w:val="00F75AAB"/>
    <w:rsid w:val="00F76CD0"/>
    <w:rsid w:val="00F80A71"/>
    <w:rsid w:val="00F813AB"/>
    <w:rsid w:val="00F81FEB"/>
    <w:rsid w:val="00F82E2D"/>
    <w:rsid w:val="00F83276"/>
    <w:rsid w:val="00F8366A"/>
    <w:rsid w:val="00F8366B"/>
    <w:rsid w:val="00F870E8"/>
    <w:rsid w:val="00F87376"/>
    <w:rsid w:val="00F902F1"/>
    <w:rsid w:val="00F90691"/>
    <w:rsid w:val="00F9155F"/>
    <w:rsid w:val="00F92D58"/>
    <w:rsid w:val="00F96EA3"/>
    <w:rsid w:val="00FA3D8E"/>
    <w:rsid w:val="00FB29B5"/>
    <w:rsid w:val="00FB757A"/>
    <w:rsid w:val="00FB766C"/>
    <w:rsid w:val="00FC09AF"/>
    <w:rsid w:val="00FC1E9E"/>
    <w:rsid w:val="00FC57AD"/>
    <w:rsid w:val="00FD1CB9"/>
    <w:rsid w:val="00FD2091"/>
    <w:rsid w:val="00FD2D9C"/>
    <w:rsid w:val="00FD31F8"/>
    <w:rsid w:val="00FD4F5C"/>
    <w:rsid w:val="00FD60ED"/>
    <w:rsid w:val="00FD6F35"/>
    <w:rsid w:val="00FF16A9"/>
    <w:rsid w:val="00FF2597"/>
    <w:rsid w:val="00FF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B3EAC"/>
  <w15:docId w15:val="{DB81005C-8E33-492C-9331-17BBAF2E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D2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D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C65D2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EC65D2"/>
    <w:rPr>
      <w:rFonts w:eastAsiaTheme="minorHAnsi"/>
      <w:lang w:eastAsia="en-US"/>
    </w:rPr>
  </w:style>
  <w:style w:type="paragraph" w:styleId="a6">
    <w:name w:val="List Paragraph"/>
    <w:basedOn w:val="a"/>
    <w:link w:val="a7"/>
    <w:uiPriority w:val="34"/>
    <w:qFormat/>
    <w:rsid w:val="00581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7">
    <w:name w:val="Абзац списка Знак"/>
    <w:link w:val="a6"/>
    <w:uiPriority w:val="34"/>
    <w:locked/>
    <w:rsid w:val="005814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8">
    <w:name w:val="FollowedHyperlink"/>
    <w:basedOn w:val="a0"/>
    <w:uiPriority w:val="99"/>
    <w:semiHidden/>
    <w:unhideWhenUsed/>
    <w:rsid w:val="007131E9"/>
    <w:rPr>
      <w:color w:val="800080"/>
      <w:u w:val="single"/>
    </w:rPr>
  </w:style>
  <w:style w:type="character" w:customStyle="1" w:styleId="hps">
    <w:name w:val="hps"/>
    <w:basedOn w:val="a0"/>
    <w:rsid w:val="006077ED"/>
  </w:style>
  <w:style w:type="character" w:styleId="a9">
    <w:name w:val="Hyperlink"/>
    <w:basedOn w:val="a0"/>
    <w:uiPriority w:val="99"/>
    <w:unhideWhenUsed/>
    <w:rsid w:val="00B57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3DEA-A19F-4EFA-9612-A19894A5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FizMat</cp:lastModifiedBy>
  <cp:revision>64</cp:revision>
  <dcterms:created xsi:type="dcterms:W3CDTF">2020-04-15T10:58:00Z</dcterms:created>
  <dcterms:modified xsi:type="dcterms:W3CDTF">2021-01-22T03:50:00Z</dcterms:modified>
</cp:coreProperties>
</file>